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DF47F" w14:textId="77777777" w:rsidR="00FE5A4D" w:rsidRPr="00AD50F5" w:rsidRDefault="00FE5A4D" w:rsidP="00340282">
      <w:pPr>
        <w:spacing w:line="276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page1"/>
      <w:bookmarkEnd w:id="0"/>
      <w:r w:rsidRPr="00AD50F5">
        <w:rPr>
          <w:rFonts w:asciiTheme="minorHAnsi" w:hAnsiTheme="minorHAnsi" w:cstheme="minorHAnsi"/>
          <w:b/>
          <w:sz w:val="24"/>
          <w:szCs w:val="24"/>
        </w:rPr>
        <w:t xml:space="preserve">WYKAZ ZMIAN </w:t>
      </w:r>
      <w:bookmarkStart w:id="1" w:name="_Hlk100906155"/>
      <w:r w:rsidRPr="00AD50F5">
        <w:rPr>
          <w:rFonts w:asciiTheme="minorHAnsi" w:hAnsiTheme="minorHAnsi" w:cstheme="minorHAnsi"/>
          <w:b/>
          <w:sz w:val="24"/>
          <w:szCs w:val="24"/>
        </w:rPr>
        <w:t>SZCZEGÓŁOWEGO OPISU OSI PRIORYTETOWYCH RPO WD 2014-2020</w:t>
      </w:r>
      <w:bookmarkEnd w:id="1"/>
    </w:p>
    <w:p w14:paraId="77898ED0" w14:textId="2706E905" w:rsidR="00FE5A4D" w:rsidRPr="00AD50F5" w:rsidRDefault="00FE5A4D" w:rsidP="00340282">
      <w:pPr>
        <w:spacing w:line="276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D50F5">
        <w:rPr>
          <w:rFonts w:asciiTheme="minorHAnsi" w:hAnsiTheme="minorHAnsi" w:cstheme="minorHAnsi"/>
          <w:b/>
          <w:sz w:val="24"/>
          <w:szCs w:val="24"/>
        </w:rPr>
        <w:t>Wersja</w:t>
      </w:r>
      <w:r w:rsidR="00A63D5F" w:rsidRPr="00AD50F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2083F" w:rsidRPr="00AD50F5">
        <w:rPr>
          <w:rFonts w:asciiTheme="minorHAnsi" w:hAnsiTheme="minorHAnsi" w:cstheme="minorHAnsi"/>
          <w:b/>
          <w:sz w:val="24"/>
          <w:szCs w:val="24"/>
        </w:rPr>
        <w:t>9</w:t>
      </w:r>
      <w:r w:rsidR="009B5EB0">
        <w:rPr>
          <w:rFonts w:asciiTheme="minorHAnsi" w:hAnsiTheme="minorHAnsi" w:cstheme="minorHAnsi"/>
          <w:b/>
          <w:sz w:val="24"/>
          <w:szCs w:val="24"/>
        </w:rPr>
        <w:t>9</w:t>
      </w:r>
    </w:p>
    <w:p w14:paraId="7338CA3B" w14:textId="7B9F8415" w:rsidR="002505C0" w:rsidRPr="00AD50F5" w:rsidRDefault="009B5EB0" w:rsidP="00340282">
      <w:pPr>
        <w:spacing w:line="276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luty</w:t>
      </w:r>
      <w:r w:rsidR="00865ABF">
        <w:rPr>
          <w:rFonts w:asciiTheme="minorHAnsi" w:hAnsiTheme="minorHAnsi" w:cstheme="minorHAnsi"/>
          <w:b/>
          <w:sz w:val="24"/>
          <w:szCs w:val="24"/>
        </w:rPr>
        <w:t xml:space="preserve"> 2024</w:t>
      </w:r>
    </w:p>
    <w:p w14:paraId="717E48E1" w14:textId="77777777" w:rsidR="00A158B7" w:rsidRPr="00AD50F5" w:rsidRDefault="00A158B7" w:rsidP="00340282">
      <w:pPr>
        <w:spacing w:line="276" w:lineRule="auto"/>
        <w:ind w:right="-16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33DFA90C" w14:textId="6959956B" w:rsidR="00B6566C" w:rsidRDefault="00372863" w:rsidP="008137EA">
      <w:pPr>
        <w:spacing w:line="276" w:lineRule="auto"/>
        <w:ind w:right="-16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AD50F5">
        <w:rPr>
          <w:rFonts w:asciiTheme="minorHAnsi" w:eastAsia="Times New Roman" w:hAnsiTheme="minorHAnsi" w:cstheme="minorHAnsi"/>
          <w:b/>
          <w:bCs/>
          <w:sz w:val="24"/>
          <w:szCs w:val="24"/>
        </w:rPr>
        <w:t>Szczegółowy Opis Osi Priorytetowych RPO WD 2014-2020</w:t>
      </w:r>
    </w:p>
    <w:p w14:paraId="3E9D1BAA" w14:textId="77777777" w:rsidR="00865ABF" w:rsidRDefault="00865ABF" w:rsidP="00340282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34891F33" w14:textId="77777777" w:rsidR="00C06105" w:rsidRDefault="00C06105" w:rsidP="00340282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2B56E948" w14:textId="5C10D4DD" w:rsidR="00030951" w:rsidRPr="00030951" w:rsidRDefault="00030951" w:rsidP="00030951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bookmarkStart w:id="2" w:name="_Hlk150935729"/>
      <w:r w:rsidRPr="00030951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3.4 Wdrażanie strategii niskoemisyjnych</w:t>
      </w:r>
    </w:p>
    <w:p w14:paraId="40403969" w14:textId="77777777" w:rsidR="00030951" w:rsidRPr="00030951" w:rsidRDefault="00030951" w:rsidP="00030951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30951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7AE74B34" w14:textId="63398FFE" w:rsidR="00030951" w:rsidRPr="00030951" w:rsidRDefault="00030951" w:rsidP="00030951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30951">
        <w:rPr>
          <w:rFonts w:asciiTheme="minorHAnsi" w:eastAsia="Times New Roman" w:hAnsiTheme="minorHAnsi" w:cstheme="minorHAnsi"/>
          <w:sz w:val="24"/>
          <w:szCs w:val="24"/>
        </w:rPr>
        <w:t>Zmiana wysokości alokacji w związku z realokacją środków w kwocie 230</w:t>
      </w:r>
      <w:r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030951">
        <w:rPr>
          <w:rFonts w:asciiTheme="minorHAnsi" w:eastAsia="Times New Roman" w:hAnsiTheme="minorHAnsi" w:cstheme="minorHAnsi"/>
          <w:sz w:val="24"/>
          <w:szCs w:val="24"/>
        </w:rPr>
        <w:t>000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030951">
        <w:rPr>
          <w:rFonts w:asciiTheme="minorHAnsi" w:eastAsia="Times New Roman" w:hAnsiTheme="minorHAnsi" w:cstheme="minorHAnsi"/>
          <w:sz w:val="24"/>
          <w:szCs w:val="24"/>
        </w:rPr>
        <w:t>EUR z Poddziałania 3.4.1 do Poddziałania 3.4.2 celem zwiększenia dofinansowania w projekcie.</w:t>
      </w:r>
    </w:p>
    <w:p w14:paraId="163D16D5" w14:textId="77777777" w:rsidR="00030951" w:rsidRPr="00030951" w:rsidRDefault="00030951" w:rsidP="00030951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</w:pPr>
    </w:p>
    <w:p w14:paraId="40A1B67B" w14:textId="35C677CF" w:rsidR="00030951" w:rsidRPr="00030951" w:rsidRDefault="00030951" w:rsidP="00030951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030951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4.3 Dziedzictwo kulturowe</w:t>
      </w:r>
    </w:p>
    <w:p w14:paraId="16E26301" w14:textId="77777777" w:rsidR="00030951" w:rsidRPr="00030951" w:rsidRDefault="00030951" w:rsidP="00030951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30951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50548939" w14:textId="49852E98" w:rsidR="00030951" w:rsidRDefault="00030951" w:rsidP="00030951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30951">
        <w:rPr>
          <w:rFonts w:asciiTheme="minorHAnsi" w:eastAsia="Times New Roman" w:hAnsiTheme="minorHAnsi" w:cstheme="minorHAnsi"/>
          <w:sz w:val="24"/>
          <w:szCs w:val="24"/>
        </w:rPr>
        <w:t>Zmiana wysokości alokacji w związku z realokacją środków w kwocie 24 660 EUR z Poddziałania 4.3.2 oraz w kwocie 28 160  EUR  z Poddziałania 4.3.4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oraz w kwocie 220 190 EUR z Poddziałania 4.4.1 oraz w kwocie 11 950 EUR z Poddziałania 4.4.2 oraz w kwocie 6 420 EUR z Poddziałania 4.4.4 </w:t>
      </w:r>
      <w:r w:rsidRPr="00030951">
        <w:rPr>
          <w:rFonts w:asciiTheme="minorHAnsi" w:eastAsia="Times New Roman" w:hAnsiTheme="minorHAnsi" w:cstheme="minorHAnsi"/>
          <w:sz w:val="24"/>
          <w:szCs w:val="24"/>
        </w:rPr>
        <w:t xml:space="preserve"> do Poddziałania 4.3.3 celem zwiększenia dofinansowania w</w:t>
      </w:r>
      <w:r w:rsidR="00F64959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030951">
        <w:rPr>
          <w:rFonts w:asciiTheme="minorHAnsi" w:eastAsia="Times New Roman" w:hAnsiTheme="minorHAnsi" w:cstheme="minorHAnsi"/>
          <w:sz w:val="24"/>
          <w:szCs w:val="24"/>
        </w:rPr>
        <w:t>projekcie.</w:t>
      </w:r>
    </w:p>
    <w:p w14:paraId="52E259D4" w14:textId="77777777" w:rsidR="00FC7AB0" w:rsidRPr="00FC7AB0" w:rsidRDefault="00FC7AB0" w:rsidP="00030951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9FF0050" w14:textId="0D91C4F2" w:rsidR="00F3385A" w:rsidRPr="00030951" w:rsidRDefault="00F3385A" w:rsidP="00F3385A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030951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4.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4 </w:t>
      </w:r>
      <w:r w:rsidRPr="00F3385A">
        <w:rPr>
          <w:rFonts w:asciiTheme="minorHAnsi" w:eastAsia="Times New Roman" w:hAnsiTheme="minorHAnsi" w:cstheme="minorHAnsi"/>
          <w:b/>
          <w:bCs/>
          <w:sz w:val="24"/>
          <w:szCs w:val="24"/>
        </w:rPr>
        <w:t>Ochrona i udostępnianie zasobów przyrodniczych</w:t>
      </w:r>
    </w:p>
    <w:p w14:paraId="46BBEFA1" w14:textId="77777777" w:rsidR="00F3385A" w:rsidRPr="00030951" w:rsidRDefault="00F3385A" w:rsidP="00F3385A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30951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32E4C2FD" w14:textId="207BDFF7" w:rsidR="00F3385A" w:rsidRPr="00030951" w:rsidRDefault="00F3385A" w:rsidP="00F3385A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30951">
        <w:rPr>
          <w:rFonts w:asciiTheme="minorHAnsi" w:eastAsia="Times New Roman" w:hAnsiTheme="minorHAnsi" w:cstheme="minorHAnsi"/>
          <w:sz w:val="24"/>
          <w:szCs w:val="24"/>
        </w:rPr>
        <w:t xml:space="preserve">Zmiana wysokości alokacji w związku z realokacją środków w </w:t>
      </w:r>
      <w:r>
        <w:rPr>
          <w:rFonts w:asciiTheme="minorHAnsi" w:eastAsia="Times New Roman" w:hAnsiTheme="minorHAnsi" w:cstheme="minorHAnsi"/>
          <w:sz w:val="24"/>
          <w:szCs w:val="24"/>
        </w:rPr>
        <w:t>kwocie 220 190 EUR z</w:t>
      </w:r>
      <w:r w:rsidR="00F64959">
        <w:rPr>
          <w:rFonts w:asciiTheme="minorHAnsi" w:eastAsia="Times New Roman" w:hAnsiTheme="minorHAnsi" w:cstheme="minorHAnsi"/>
          <w:sz w:val="24"/>
          <w:szCs w:val="24"/>
        </w:rPr>
        <w:t> 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Poddziałania 4.4.1 oraz w kwocie 11 950 EUR z Poddziałania 4.4.2 oraz w kwocie 6 420 EUR z Poddziałania 4.4.4 </w:t>
      </w:r>
      <w:r w:rsidRPr="00030951">
        <w:rPr>
          <w:rFonts w:asciiTheme="minorHAnsi" w:eastAsia="Times New Roman" w:hAnsiTheme="minorHAnsi" w:cstheme="minorHAnsi"/>
          <w:sz w:val="24"/>
          <w:szCs w:val="24"/>
        </w:rPr>
        <w:t xml:space="preserve"> do Poddziałania 4.3.3 celem zwiększenia dofinansowania w projekcie.</w:t>
      </w:r>
    </w:p>
    <w:p w14:paraId="5ECE467F" w14:textId="77777777" w:rsidR="00F3385A" w:rsidRPr="00646FB1" w:rsidRDefault="00F3385A" w:rsidP="00030951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562132B0" w14:textId="6B4BF540" w:rsidR="00030951" w:rsidRPr="00646FB1" w:rsidRDefault="00030951" w:rsidP="00030951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646FB1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Karta Działania </w:t>
      </w:r>
      <w:r w:rsidR="00576E4A" w:rsidRPr="00646FB1">
        <w:rPr>
          <w:rFonts w:asciiTheme="minorHAnsi" w:eastAsia="Times New Roman" w:hAnsiTheme="minorHAnsi" w:cstheme="minorHAnsi"/>
          <w:b/>
          <w:bCs/>
          <w:sz w:val="24"/>
          <w:szCs w:val="24"/>
        </w:rPr>
        <w:t>6</w:t>
      </w:r>
      <w:r w:rsidRPr="00646FB1">
        <w:rPr>
          <w:rFonts w:asciiTheme="minorHAnsi" w:eastAsia="Times New Roman" w:hAnsiTheme="minorHAnsi" w:cstheme="minorHAnsi"/>
          <w:b/>
          <w:bCs/>
          <w:sz w:val="24"/>
          <w:szCs w:val="24"/>
        </w:rPr>
        <w:t>.</w:t>
      </w:r>
      <w:r w:rsidR="00576E4A" w:rsidRPr="00646FB1"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Pr="00646FB1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646FB1" w:rsidRPr="00646FB1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Rewitalizacja zdegradowanych obszarów</w:t>
      </w:r>
    </w:p>
    <w:p w14:paraId="52A261C1" w14:textId="77777777" w:rsidR="00030951" w:rsidRPr="00646FB1" w:rsidRDefault="00030951" w:rsidP="00030951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646FB1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3A8CFE75" w14:textId="1A5BEF47" w:rsidR="00030951" w:rsidRPr="00646FB1" w:rsidRDefault="00030951" w:rsidP="00030951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646FB1">
        <w:rPr>
          <w:rFonts w:asciiTheme="minorHAnsi" w:eastAsia="Times New Roman" w:hAnsiTheme="minorHAnsi" w:cstheme="minorHAnsi"/>
          <w:sz w:val="24"/>
          <w:szCs w:val="24"/>
        </w:rPr>
        <w:t xml:space="preserve">Zmiana wysokości alokacji w związku z realokacją środków w kwocie </w:t>
      </w:r>
      <w:r w:rsidR="00646FB1" w:rsidRPr="00646FB1">
        <w:rPr>
          <w:rFonts w:asciiTheme="minorHAnsi" w:eastAsia="Times New Roman" w:hAnsiTheme="minorHAnsi" w:cstheme="minorHAnsi"/>
          <w:sz w:val="24"/>
          <w:szCs w:val="24"/>
        </w:rPr>
        <w:t>506 350</w:t>
      </w:r>
      <w:r w:rsidRPr="00646FB1">
        <w:rPr>
          <w:rFonts w:asciiTheme="minorHAnsi" w:eastAsia="Times New Roman" w:hAnsiTheme="minorHAnsi" w:cstheme="minorHAnsi"/>
          <w:sz w:val="24"/>
          <w:szCs w:val="24"/>
        </w:rPr>
        <w:t xml:space="preserve"> EUR z Poddziałania </w:t>
      </w:r>
      <w:r w:rsidR="00646FB1" w:rsidRPr="00646FB1">
        <w:rPr>
          <w:rFonts w:asciiTheme="minorHAnsi" w:eastAsia="Times New Roman" w:hAnsiTheme="minorHAnsi" w:cstheme="minorHAnsi"/>
          <w:sz w:val="24"/>
          <w:szCs w:val="24"/>
        </w:rPr>
        <w:t>6</w:t>
      </w:r>
      <w:r w:rsidRPr="00646FB1">
        <w:rPr>
          <w:rFonts w:asciiTheme="minorHAnsi" w:eastAsia="Times New Roman" w:hAnsiTheme="minorHAnsi" w:cstheme="minorHAnsi"/>
          <w:sz w:val="24"/>
          <w:szCs w:val="24"/>
        </w:rPr>
        <w:t>.</w:t>
      </w:r>
      <w:r w:rsidR="00646FB1" w:rsidRPr="00646FB1">
        <w:rPr>
          <w:rFonts w:asciiTheme="minorHAnsi" w:eastAsia="Times New Roman" w:hAnsiTheme="minorHAnsi" w:cstheme="minorHAnsi"/>
          <w:sz w:val="24"/>
          <w:szCs w:val="24"/>
        </w:rPr>
        <w:t>3</w:t>
      </w:r>
      <w:r w:rsidRPr="00646FB1">
        <w:rPr>
          <w:rFonts w:asciiTheme="minorHAnsi" w:eastAsia="Times New Roman" w:hAnsiTheme="minorHAnsi" w:cstheme="minorHAnsi"/>
          <w:sz w:val="24"/>
          <w:szCs w:val="24"/>
        </w:rPr>
        <w:t xml:space="preserve">.1 </w:t>
      </w:r>
      <w:r w:rsidR="00646FB1">
        <w:rPr>
          <w:rFonts w:asciiTheme="minorHAnsi" w:eastAsia="Times New Roman" w:hAnsiTheme="minorHAnsi" w:cstheme="minorHAnsi"/>
          <w:sz w:val="24"/>
          <w:szCs w:val="24"/>
        </w:rPr>
        <w:t xml:space="preserve">oraz w kwocie 198 400  EUR  z Poddziałania </w:t>
      </w:r>
      <w:r w:rsidR="00954639">
        <w:rPr>
          <w:rFonts w:asciiTheme="minorHAnsi" w:eastAsia="Times New Roman" w:hAnsiTheme="minorHAnsi" w:cstheme="minorHAnsi"/>
          <w:sz w:val="24"/>
          <w:szCs w:val="24"/>
        </w:rPr>
        <w:t>6.3.2 oraz w kwocie 79 250 EUR z Poddziałania 6.3.3 oraz w kwocie 268 120</w:t>
      </w:r>
      <w:r w:rsidR="00646FB1">
        <w:rPr>
          <w:rFonts w:asciiTheme="minorHAnsi" w:eastAsia="Times New Roman" w:hAnsiTheme="minorHAnsi" w:cstheme="minorHAnsi"/>
          <w:sz w:val="24"/>
          <w:szCs w:val="24"/>
        </w:rPr>
        <w:t xml:space="preserve"> EUR</w:t>
      </w:r>
      <w:r w:rsidR="00954639">
        <w:rPr>
          <w:rFonts w:asciiTheme="minorHAnsi" w:eastAsia="Times New Roman" w:hAnsiTheme="minorHAnsi" w:cstheme="minorHAnsi"/>
          <w:sz w:val="24"/>
          <w:szCs w:val="24"/>
        </w:rPr>
        <w:t xml:space="preserve"> z Poddziałania 6.3.4 </w:t>
      </w:r>
      <w:r w:rsidR="00646FB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646FB1">
        <w:rPr>
          <w:rFonts w:asciiTheme="minorHAnsi" w:eastAsia="Times New Roman" w:hAnsiTheme="minorHAnsi" w:cstheme="minorHAnsi"/>
          <w:sz w:val="24"/>
          <w:szCs w:val="24"/>
        </w:rPr>
        <w:t xml:space="preserve">do </w:t>
      </w:r>
      <w:r w:rsidR="00646FB1" w:rsidRPr="00646FB1">
        <w:rPr>
          <w:rFonts w:asciiTheme="minorHAnsi" w:eastAsia="Times New Roman" w:hAnsiTheme="minorHAnsi" w:cstheme="minorHAnsi"/>
          <w:sz w:val="24"/>
          <w:szCs w:val="24"/>
        </w:rPr>
        <w:t>D</w:t>
      </w:r>
      <w:r w:rsidRPr="00646FB1">
        <w:rPr>
          <w:rFonts w:asciiTheme="minorHAnsi" w:eastAsia="Times New Roman" w:hAnsiTheme="minorHAnsi" w:cstheme="minorHAnsi"/>
          <w:sz w:val="24"/>
          <w:szCs w:val="24"/>
        </w:rPr>
        <w:t xml:space="preserve">ziałania </w:t>
      </w:r>
      <w:r w:rsidR="00646FB1" w:rsidRPr="00646FB1">
        <w:rPr>
          <w:rFonts w:asciiTheme="minorHAnsi" w:eastAsia="Times New Roman" w:hAnsiTheme="minorHAnsi" w:cstheme="minorHAnsi"/>
          <w:sz w:val="24"/>
          <w:szCs w:val="24"/>
        </w:rPr>
        <w:t>6</w:t>
      </w:r>
      <w:r w:rsidRPr="00646FB1">
        <w:rPr>
          <w:rFonts w:asciiTheme="minorHAnsi" w:eastAsia="Times New Roman" w:hAnsiTheme="minorHAnsi" w:cstheme="minorHAnsi"/>
          <w:sz w:val="24"/>
          <w:szCs w:val="24"/>
        </w:rPr>
        <w:t xml:space="preserve">.2 celem </w:t>
      </w:r>
      <w:r w:rsidR="00646FB1" w:rsidRPr="00646FB1">
        <w:rPr>
          <w:rFonts w:asciiTheme="minorHAnsi" w:eastAsia="Times New Roman" w:hAnsiTheme="minorHAnsi" w:cstheme="minorHAnsi"/>
          <w:sz w:val="24"/>
          <w:szCs w:val="24"/>
        </w:rPr>
        <w:t xml:space="preserve">zniwelowania salda ujemnego w limicie kontraktacji. </w:t>
      </w:r>
    </w:p>
    <w:p w14:paraId="4E0AA412" w14:textId="77777777" w:rsidR="00030951" w:rsidRPr="00646FB1" w:rsidRDefault="00030951" w:rsidP="00030951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9453104" w14:textId="2FAFAA7F" w:rsidR="00030951" w:rsidRPr="00646FB1" w:rsidRDefault="00030951" w:rsidP="00030951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646FB1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Karta Działania </w:t>
      </w:r>
      <w:r w:rsidR="00576E4A" w:rsidRPr="00646FB1">
        <w:rPr>
          <w:rFonts w:asciiTheme="minorHAnsi" w:eastAsia="Times New Roman" w:hAnsiTheme="minorHAnsi" w:cstheme="minorHAnsi"/>
          <w:b/>
          <w:bCs/>
          <w:sz w:val="24"/>
          <w:szCs w:val="24"/>
        </w:rPr>
        <w:t>6</w:t>
      </w:r>
      <w:r w:rsidRPr="00646FB1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.2 </w:t>
      </w:r>
      <w:r w:rsidR="00646FB1" w:rsidRPr="00646FB1">
        <w:rPr>
          <w:rFonts w:asciiTheme="minorHAnsi" w:eastAsia="Times New Roman" w:hAnsiTheme="minorHAnsi" w:cstheme="minorHAnsi"/>
          <w:b/>
          <w:bCs/>
          <w:sz w:val="24"/>
          <w:szCs w:val="24"/>
        </w:rPr>
        <w:t>Inwestycje w infrastrukturę zdrowotną</w:t>
      </w:r>
    </w:p>
    <w:p w14:paraId="3E761E33" w14:textId="77777777" w:rsidR="00030951" w:rsidRPr="00646FB1" w:rsidRDefault="00030951" w:rsidP="00030951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646FB1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643B2CC9" w14:textId="1F4AF9C0" w:rsidR="00FC7AB0" w:rsidRPr="00646FB1" w:rsidRDefault="00FC7AB0" w:rsidP="00FC7AB0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646FB1">
        <w:rPr>
          <w:rFonts w:asciiTheme="minorHAnsi" w:eastAsia="Times New Roman" w:hAnsiTheme="minorHAnsi" w:cstheme="minorHAnsi"/>
          <w:sz w:val="24"/>
          <w:szCs w:val="24"/>
        </w:rPr>
        <w:t xml:space="preserve">Zmiana wysokości alokacji w związku z realokacją środków w kwocie 506 350 EUR z Poddziałania 6.3.1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oraz w kwocie 198 400  EUR  z Poddziałania 6.3.2 oraz w kwocie 79 250 EUR z Poddziałania 6.3.3 oraz w kwocie 268 120 EUR z Poddziałania 6.3.4  </w:t>
      </w:r>
      <w:r w:rsidRPr="00646FB1">
        <w:rPr>
          <w:rFonts w:asciiTheme="minorHAnsi" w:eastAsia="Times New Roman" w:hAnsiTheme="minorHAnsi" w:cstheme="minorHAnsi"/>
          <w:sz w:val="24"/>
          <w:szCs w:val="24"/>
        </w:rPr>
        <w:t xml:space="preserve">do Działania 6.2 celem zniwelowania salda ujemnego w limicie kontraktacji. </w:t>
      </w:r>
    </w:p>
    <w:p w14:paraId="1DF33283" w14:textId="77777777" w:rsidR="00030951" w:rsidRDefault="00030951" w:rsidP="00030951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</w:rPr>
      </w:pPr>
    </w:p>
    <w:p w14:paraId="138AEB11" w14:textId="77777777" w:rsidR="00FC7AB0" w:rsidRPr="00030951" w:rsidRDefault="00FC7AB0" w:rsidP="00030951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</w:rPr>
      </w:pPr>
    </w:p>
    <w:p w14:paraId="0B87E787" w14:textId="385219F4" w:rsidR="00FC7AB0" w:rsidRPr="00FC7AB0" w:rsidRDefault="00FC7AB0" w:rsidP="00FC7AB0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FC7AB0">
        <w:rPr>
          <w:rFonts w:asciiTheme="minorHAnsi" w:eastAsia="Times New Roman" w:hAnsiTheme="minorHAnsi" w:cstheme="minorHAnsi"/>
          <w:b/>
          <w:bCs/>
          <w:sz w:val="24"/>
          <w:szCs w:val="24"/>
        </w:rPr>
        <w:lastRenderedPageBreak/>
        <w:t>Karta Działania 12.1 Zwiększenie jakości i dostępności usług zdrowotnych w walce z</w:t>
      </w:r>
      <w:r w:rsidR="00F64959">
        <w:rPr>
          <w:rFonts w:asciiTheme="minorHAnsi" w:eastAsia="Times New Roman" w:hAnsiTheme="minorHAnsi" w:cstheme="minorHAnsi"/>
          <w:b/>
          <w:bCs/>
          <w:sz w:val="24"/>
          <w:szCs w:val="24"/>
        </w:rPr>
        <w:t> </w:t>
      </w:r>
      <w:r w:rsidRPr="00FC7AB0">
        <w:rPr>
          <w:rFonts w:asciiTheme="minorHAnsi" w:eastAsia="Times New Roman" w:hAnsiTheme="minorHAnsi" w:cstheme="minorHAnsi"/>
          <w:b/>
          <w:bCs/>
          <w:sz w:val="24"/>
          <w:szCs w:val="24"/>
        </w:rPr>
        <w:t>pandemią COVID-19</w:t>
      </w:r>
    </w:p>
    <w:p w14:paraId="77C9DB2A" w14:textId="77777777" w:rsidR="00FC7AB0" w:rsidRPr="00FC7AB0" w:rsidRDefault="00FC7AB0" w:rsidP="00FC7AB0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C7AB0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15E9D225" w14:textId="7FDC152C" w:rsidR="00FC7AB0" w:rsidRPr="00FC7AB0" w:rsidRDefault="00FC7AB0" w:rsidP="00FC7AB0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C7AB0">
        <w:rPr>
          <w:rFonts w:asciiTheme="minorHAnsi" w:eastAsia="Times New Roman" w:hAnsiTheme="minorHAnsi" w:cstheme="minorHAnsi"/>
          <w:sz w:val="24"/>
          <w:szCs w:val="24"/>
        </w:rPr>
        <w:t>Zmiana wysokości alokacji w związku z realokacją środków w kwocie  185 350 EUR z Działania 12.1 do Działania 12.4 celem zabezpieczenie środków na ewentualne zwiększenie dofinansowania w projekcie.</w:t>
      </w:r>
    </w:p>
    <w:p w14:paraId="22D975C6" w14:textId="77777777" w:rsidR="00FC7AB0" w:rsidRPr="00FC7AB0" w:rsidRDefault="00FC7AB0" w:rsidP="00030951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15E588CF" w14:textId="5507AF35" w:rsidR="00030951" w:rsidRPr="00FC7AB0" w:rsidRDefault="00030951" w:rsidP="00030951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FC7AB0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12.2 Inwestycje przyczyniające się do ograniczania niskiej emisji</w:t>
      </w:r>
    </w:p>
    <w:p w14:paraId="21BE300A" w14:textId="77777777" w:rsidR="00030951" w:rsidRPr="00FC7AB0" w:rsidRDefault="00030951" w:rsidP="00030951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C7AB0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1845A403" w14:textId="5FD4A2D1" w:rsidR="00030951" w:rsidRPr="00FC7AB0" w:rsidRDefault="00030951" w:rsidP="00030951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C7AB0">
        <w:rPr>
          <w:rFonts w:asciiTheme="minorHAnsi" w:eastAsia="Times New Roman" w:hAnsiTheme="minorHAnsi" w:cstheme="minorHAnsi"/>
          <w:sz w:val="24"/>
          <w:szCs w:val="24"/>
        </w:rPr>
        <w:t xml:space="preserve">Zmiana wysokości alokacji w związku z realokacją środków w kwocie </w:t>
      </w:r>
      <w:r w:rsidR="00FC7AB0" w:rsidRPr="00FC7AB0">
        <w:rPr>
          <w:rFonts w:asciiTheme="minorHAnsi" w:eastAsia="Times New Roman" w:hAnsiTheme="minorHAnsi" w:cstheme="minorHAnsi"/>
          <w:sz w:val="24"/>
          <w:szCs w:val="24"/>
        </w:rPr>
        <w:t>111 130</w:t>
      </w:r>
      <w:r w:rsidRPr="00FC7AB0">
        <w:rPr>
          <w:rFonts w:asciiTheme="minorHAnsi" w:eastAsia="Times New Roman" w:hAnsiTheme="minorHAnsi" w:cstheme="minorHAnsi"/>
          <w:sz w:val="24"/>
          <w:szCs w:val="24"/>
        </w:rPr>
        <w:t xml:space="preserve"> EUR z Działania 12.</w:t>
      </w:r>
      <w:r w:rsidR="00FC7AB0" w:rsidRPr="00FC7AB0">
        <w:rPr>
          <w:rFonts w:asciiTheme="minorHAnsi" w:eastAsia="Times New Roman" w:hAnsiTheme="minorHAnsi" w:cstheme="minorHAnsi"/>
          <w:sz w:val="24"/>
          <w:szCs w:val="24"/>
        </w:rPr>
        <w:t>2</w:t>
      </w:r>
      <w:r w:rsidRPr="00FC7AB0">
        <w:rPr>
          <w:rFonts w:asciiTheme="minorHAnsi" w:eastAsia="Times New Roman" w:hAnsiTheme="minorHAnsi" w:cstheme="minorHAnsi"/>
          <w:sz w:val="24"/>
          <w:szCs w:val="24"/>
        </w:rPr>
        <w:t xml:space="preserve"> do Działania 12.</w:t>
      </w:r>
      <w:r w:rsidR="00FC7AB0" w:rsidRPr="00FC7AB0">
        <w:rPr>
          <w:rFonts w:asciiTheme="minorHAnsi" w:eastAsia="Times New Roman" w:hAnsiTheme="minorHAnsi" w:cstheme="minorHAnsi"/>
          <w:sz w:val="24"/>
          <w:szCs w:val="24"/>
        </w:rPr>
        <w:t>4</w:t>
      </w:r>
      <w:r w:rsidRPr="00FC7AB0">
        <w:rPr>
          <w:rFonts w:asciiTheme="minorHAnsi" w:eastAsia="Times New Roman" w:hAnsiTheme="minorHAnsi" w:cstheme="minorHAnsi"/>
          <w:sz w:val="24"/>
          <w:szCs w:val="24"/>
        </w:rPr>
        <w:t xml:space="preserve"> celem zabezpieczenie środków na </w:t>
      </w:r>
      <w:r w:rsidR="00FC7AB0" w:rsidRPr="00FC7AB0">
        <w:rPr>
          <w:rFonts w:asciiTheme="minorHAnsi" w:eastAsia="Times New Roman" w:hAnsiTheme="minorHAnsi" w:cstheme="minorHAnsi"/>
          <w:sz w:val="24"/>
          <w:szCs w:val="24"/>
        </w:rPr>
        <w:t xml:space="preserve">ewentualne </w:t>
      </w:r>
      <w:r w:rsidRPr="00FC7AB0">
        <w:rPr>
          <w:rFonts w:asciiTheme="minorHAnsi" w:eastAsia="Times New Roman" w:hAnsiTheme="minorHAnsi" w:cstheme="minorHAnsi"/>
          <w:sz w:val="24"/>
          <w:szCs w:val="24"/>
        </w:rPr>
        <w:t>zwiększenie dofinansowania w projek</w:t>
      </w:r>
      <w:r w:rsidR="00FC7AB0" w:rsidRPr="00FC7AB0">
        <w:rPr>
          <w:rFonts w:asciiTheme="minorHAnsi" w:eastAsia="Times New Roman" w:hAnsiTheme="minorHAnsi" w:cstheme="minorHAnsi"/>
          <w:sz w:val="24"/>
          <w:szCs w:val="24"/>
        </w:rPr>
        <w:t>cie</w:t>
      </w:r>
      <w:r w:rsidRPr="00FC7AB0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42B1B94B" w14:textId="77777777" w:rsidR="00030951" w:rsidRPr="00FC7AB0" w:rsidRDefault="00030951" w:rsidP="00030951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71E408C" w14:textId="77777777" w:rsidR="00030951" w:rsidRPr="00FC7AB0" w:rsidRDefault="00030951" w:rsidP="00030951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FC7AB0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12.4 Inwestycje społeczne – długoterminowa integracja</w:t>
      </w:r>
    </w:p>
    <w:p w14:paraId="1E9F0D95" w14:textId="77777777" w:rsidR="00030951" w:rsidRPr="00FC7AB0" w:rsidRDefault="00030951" w:rsidP="00030951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C7AB0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bookmarkEnd w:id="2"/>
    <w:p w14:paraId="23A2F9A8" w14:textId="74F7C4FD" w:rsidR="00FC7AB0" w:rsidRPr="00FC7AB0" w:rsidRDefault="00FC7AB0" w:rsidP="00FC7AB0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C7AB0">
        <w:rPr>
          <w:rFonts w:asciiTheme="minorHAnsi" w:eastAsia="Times New Roman" w:hAnsiTheme="minorHAnsi" w:cstheme="minorHAnsi"/>
          <w:sz w:val="24"/>
          <w:szCs w:val="24"/>
        </w:rPr>
        <w:t>Zmiana wysokości alokacji w związku z realokacją środków w kwocie  185 350 EUR z Działania 12.1 oraz w kwocie 111 130 EUR z Działania 12.2 do Działania 12.4 celem zabezpieczenie środków na ewentualne zwiększenie dofinansowania w projekcie.</w:t>
      </w:r>
    </w:p>
    <w:p w14:paraId="351F1D9C" w14:textId="77777777" w:rsidR="00C06105" w:rsidRDefault="00C06105" w:rsidP="00340282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6C78CE99" w14:textId="39DDE554" w:rsidR="00521FAD" w:rsidRPr="00B25D63" w:rsidRDefault="00521FAD" w:rsidP="00340282">
      <w:pPr>
        <w:spacing w:line="276" w:lineRule="auto"/>
        <w:ind w:right="3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3" w:name="_Hlk138401812"/>
      <w:r w:rsidRPr="00B25D63">
        <w:rPr>
          <w:rFonts w:asciiTheme="minorHAnsi" w:hAnsiTheme="minorHAnsi" w:cstheme="minorHAnsi"/>
          <w:b/>
          <w:bCs/>
          <w:sz w:val="24"/>
          <w:szCs w:val="24"/>
        </w:rPr>
        <w:t>III. Indykatywny plan finansowy</w:t>
      </w:r>
    </w:p>
    <w:p w14:paraId="2FECAEF9" w14:textId="59F9A3B3" w:rsidR="00D37B4C" w:rsidRPr="00B25D63" w:rsidRDefault="00D37B4C" w:rsidP="00340282">
      <w:pPr>
        <w:spacing w:line="276" w:lineRule="auto"/>
        <w:ind w:right="3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25D63">
        <w:rPr>
          <w:rFonts w:asciiTheme="minorHAnsi" w:hAnsiTheme="minorHAnsi" w:cstheme="minorHAnsi"/>
          <w:b/>
          <w:bCs/>
          <w:sz w:val="24"/>
          <w:szCs w:val="24"/>
        </w:rPr>
        <w:t>IV. Wymiar terytorialny prowadzonej interwencji</w:t>
      </w:r>
    </w:p>
    <w:p w14:paraId="7CB5A39E" w14:textId="05F83111" w:rsidR="00570663" w:rsidRPr="00B25D63" w:rsidRDefault="00382D33" w:rsidP="00340282">
      <w:pPr>
        <w:spacing w:line="276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  <w:r w:rsidRPr="00B25D63">
        <w:rPr>
          <w:rFonts w:asciiTheme="minorHAnsi" w:hAnsiTheme="minorHAnsi" w:cstheme="minorHAnsi"/>
          <w:sz w:val="24"/>
          <w:szCs w:val="24"/>
        </w:rPr>
        <w:t xml:space="preserve">W związku z realokacjami ujętymi w poszczególnych Kartach Działań </w:t>
      </w:r>
      <w:r w:rsidR="00FC7AB0">
        <w:rPr>
          <w:rFonts w:asciiTheme="minorHAnsi" w:hAnsiTheme="minorHAnsi" w:cstheme="minorHAnsi"/>
          <w:sz w:val="24"/>
          <w:szCs w:val="24"/>
        </w:rPr>
        <w:t xml:space="preserve">oraz realokacjami </w:t>
      </w:r>
      <w:r w:rsidRPr="00B25D63">
        <w:rPr>
          <w:rFonts w:asciiTheme="minorHAnsi" w:hAnsiTheme="minorHAnsi" w:cstheme="minorHAnsi"/>
          <w:sz w:val="24"/>
          <w:szCs w:val="24"/>
        </w:rPr>
        <w:t>analogiczne zmiany wprowadzono w Działaniach oraz Poddziałaniach tabeli Indykatywnego Planu Finansowego</w:t>
      </w:r>
      <w:bookmarkEnd w:id="3"/>
      <w:r w:rsidR="00733739" w:rsidRPr="00B25D63">
        <w:rPr>
          <w:rFonts w:asciiTheme="minorHAnsi" w:hAnsiTheme="minorHAnsi" w:cstheme="minorHAnsi"/>
          <w:sz w:val="24"/>
          <w:szCs w:val="24"/>
        </w:rPr>
        <w:t xml:space="preserve"> oraz do tabel części IV - Wymiar terytorialny prowadzonej interwencji</w:t>
      </w:r>
    </w:p>
    <w:p w14:paraId="3AA20F4D" w14:textId="77777777" w:rsidR="003D5597" w:rsidRDefault="003D5597" w:rsidP="004A0FB4">
      <w:pPr>
        <w:rPr>
          <w:rFonts w:asciiTheme="minorHAnsi" w:hAnsiTheme="minorHAnsi" w:cstheme="minorHAnsi"/>
          <w:b/>
          <w:bCs/>
          <w:sz w:val="24"/>
          <w:szCs w:val="24"/>
        </w:rPr>
      </w:pPr>
      <w:bookmarkStart w:id="4" w:name="_Toc111701105"/>
      <w:bookmarkStart w:id="5" w:name="_Hlk85798819"/>
    </w:p>
    <w:p w14:paraId="5EBB8AD9" w14:textId="77777777" w:rsidR="0029470D" w:rsidRPr="00AD50F5" w:rsidRDefault="0029470D" w:rsidP="0029470D">
      <w:pPr>
        <w:spacing w:line="276" w:lineRule="auto"/>
        <w:ind w:right="-1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D50F5">
        <w:rPr>
          <w:rFonts w:asciiTheme="minorHAnsi" w:hAnsiTheme="minorHAnsi" w:cstheme="minorHAnsi"/>
          <w:b/>
          <w:bCs/>
          <w:sz w:val="24"/>
          <w:szCs w:val="24"/>
        </w:rPr>
        <w:t xml:space="preserve">Załącznik nr 5 Wykaz projektów zidentyfikowanych przez IZ RPO WD      </w:t>
      </w:r>
    </w:p>
    <w:p w14:paraId="5BCA8FF4" w14:textId="77777777" w:rsidR="0029470D" w:rsidRPr="00AD50F5" w:rsidRDefault="0029470D" w:rsidP="0029470D">
      <w:pPr>
        <w:spacing w:line="276" w:lineRule="auto"/>
        <w:ind w:right="-1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D50F5">
        <w:rPr>
          <w:rFonts w:asciiTheme="minorHAnsi" w:hAnsiTheme="minorHAnsi" w:cstheme="minorHAnsi"/>
          <w:b/>
          <w:bCs/>
          <w:sz w:val="24"/>
          <w:szCs w:val="24"/>
        </w:rPr>
        <w:t>w ramach trybu pozakonkursowego RPO WD 2014-2020</w:t>
      </w:r>
    </w:p>
    <w:p w14:paraId="05017DC7" w14:textId="77777777" w:rsidR="0029470D" w:rsidRDefault="0029470D" w:rsidP="0029470D">
      <w:pPr>
        <w:rPr>
          <w:sz w:val="24"/>
          <w:szCs w:val="24"/>
        </w:rPr>
      </w:pPr>
    </w:p>
    <w:p w14:paraId="2542F19E" w14:textId="77777777" w:rsidR="0029470D" w:rsidRPr="00223D87" w:rsidRDefault="0029470D" w:rsidP="0029470D">
      <w:pPr>
        <w:spacing w:line="276" w:lineRule="auto"/>
        <w:jc w:val="both"/>
        <w:rPr>
          <w:b/>
          <w:bCs/>
          <w:sz w:val="24"/>
          <w:szCs w:val="24"/>
        </w:rPr>
      </w:pPr>
      <w:r w:rsidRPr="00223D87">
        <w:rPr>
          <w:b/>
          <w:bCs/>
          <w:sz w:val="24"/>
          <w:szCs w:val="24"/>
        </w:rPr>
        <w:t>Działanie 5.</w:t>
      </w:r>
      <w:r>
        <w:rPr>
          <w:b/>
          <w:bCs/>
          <w:sz w:val="24"/>
          <w:szCs w:val="24"/>
        </w:rPr>
        <w:t>1</w:t>
      </w:r>
      <w:r w:rsidRPr="00223D87">
        <w:rPr>
          <w:b/>
          <w:bCs/>
          <w:sz w:val="24"/>
          <w:szCs w:val="24"/>
        </w:rPr>
        <w:t xml:space="preserve"> </w:t>
      </w:r>
      <w:r w:rsidRPr="001E7CDB">
        <w:rPr>
          <w:b/>
          <w:bCs/>
          <w:sz w:val="24"/>
          <w:szCs w:val="24"/>
        </w:rPr>
        <w:t>Drogowa dostępność transportowa</w:t>
      </w:r>
    </w:p>
    <w:p w14:paraId="143C0854" w14:textId="77777777" w:rsidR="0029470D" w:rsidRDefault="0029470D" w:rsidP="0029470D">
      <w:pPr>
        <w:spacing w:line="276" w:lineRule="auto"/>
        <w:jc w:val="both"/>
        <w:rPr>
          <w:b/>
          <w:bCs/>
          <w:sz w:val="24"/>
          <w:szCs w:val="24"/>
        </w:rPr>
      </w:pPr>
      <w:r w:rsidRPr="00223D87">
        <w:rPr>
          <w:b/>
          <w:bCs/>
          <w:sz w:val="24"/>
          <w:szCs w:val="24"/>
        </w:rPr>
        <w:t>Poddziałanie 5.</w:t>
      </w:r>
      <w:r>
        <w:rPr>
          <w:b/>
          <w:bCs/>
          <w:sz w:val="24"/>
          <w:szCs w:val="24"/>
        </w:rPr>
        <w:t>1</w:t>
      </w:r>
      <w:r w:rsidRPr="00223D87">
        <w:rPr>
          <w:b/>
          <w:bCs/>
          <w:sz w:val="24"/>
          <w:szCs w:val="24"/>
        </w:rPr>
        <w:t xml:space="preserve">.1 </w:t>
      </w:r>
      <w:r w:rsidRPr="001E7CDB">
        <w:rPr>
          <w:b/>
          <w:bCs/>
          <w:sz w:val="24"/>
          <w:szCs w:val="24"/>
        </w:rPr>
        <w:t>Drogowa dostępność transportowa – konkursy horyzontalne</w:t>
      </w:r>
    </w:p>
    <w:p w14:paraId="5E182E65" w14:textId="77777777" w:rsidR="0029470D" w:rsidRDefault="0029470D" w:rsidP="0029470D">
      <w:pPr>
        <w:spacing w:line="276" w:lineRule="auto"/>
        <w:jc w:val="both"/>
        <w:rPr>
          <w:rFonts w:cstheme="minorHAnsi"/>
          <w:sz w:val="24"/>
          <w:szCs w:val="24"/>
        </w:rPr>
      </w:pPr>
      <w:r w:rsidRPr="00CD2F2C">
        <w:rPr>
          <w:rFonts w:cstheme="minorHAnsi"/>
          <w:sz w:val="24"/>
          <w:szCs w:val="24"/>
        </w:rPr>
        <w:t xml:space="preserve">Zmiana </w:t>
      </w:r>
      <w:r>
        <w:rPr>
          <w:rFonts w:cstheme="minorHAnsi"/>
          <w:sz w:val="24"/>
          <w:szCs w:val="24"/>
        </w:rPr>
        <w:t xml:space="preserve">terminu zakończenia realizacji </w:t>
      </w:r>
      <w:r w:rsidRPr="00CD2F2C">
        <w:rPr>
          <w:rFonts w:cstheme="minorHAnsi"/>
          <w:sz w:val="24"/>
          <w:szCs w:val="24"/>
        </w:rPr>
        <w:t>projek</w:t>
      </w:r>
      <w:r>
        <w:rPr>
          <w:rFonts w:cstheme="minorHAnsi"/>
          <w:sz w:val="24"/>
          <w:szCs w:val="24"/>
        </w:rPr>
        <w:t>tu</w:t>
      </w:r>
      <w:r w:rsidRPr="00CD2F2C">
        <w:rPr>
          <w:rFonts w:cstheme="minorHAnsi"/>
          <w:sz w:val="24"/>
          <w:szCs w:val="24"/>
        </w:rPr>
        <w:t xml:space="preserve"> pozakonkursow</w:t>
      </w:r>
      <w:r>
        <w:rPr>
          <w:rFonts w:cstheme="minorHAnsi"/>
          <w:sz w:val="24"/>
          <w:szCs w:val="24"/>
        </w:rPr>
        <w:t>ego</w:t>
      </w:r>
      <w:r w:rsidRPr="00CD2F2C">
        <w:rPr>
          <w:rFonts w:cstheme="minorHAnsi"/>
          <w:sz w:val="24"/>
          <w:szCs w:val="24"/>
        </w:rPr>
        <w:t xml:space="preserve"> pn. „</w:t>
      </w:r>
      <w:r w:rsidRPr="001E7CDB">
        <w:rPr>
          <w:rFonts w:cstheme="minorHAnsi"/>
          <w:sz w:val="24"/>
          <w:szCs w:val="24"/>
        </w:rPr>
        <w:t>Budowa drogi wojewódzkiej od drogi wojewódzkiej nr 455 do drogi krajowej nr 98</w:t>
      </w:r>
      <w:r w:rsidRPr="00CD2F2C">
        <w:rPr>
          <w:rFonts w:cstheme="minorHAnsi"/>
          <w:sz w:val="24"/>
          <w:szCs w:val="24"/>
        </w:rPr>
        <w:t>” realizowan</w:t>
      </w:r>
      <w:r>
        <w:rPr>
          <w:rFonts w:cstheme="minorHAnsi"/>
          <w:sz w:val="24"/>
          <w:szCs w:val="24"/>
        </w:rPr>
        <w:t>ego</w:t>
      </w:r>
      <w:r w:rsidRPr="00CD2F2C">
        <w:rPr>
          <w:rFonts w:cstheme="minorHAnsi"/>
          <w:sz w:val="24"/>
          <w:szCs w:val="24"/>
        </w:rPr>
        <w:t xml:space="preserve"> przez </w:t>
      </w:r>
      <w:r w:rsidRPr="001E7CDB">
        <w:rPr>
          <w:rFonts w:cstheme="minorHAnsi"/>
          <w:sz w:val="24"/>
          <w:szCs w:val="24"/>
        </w:rPr>
        <w:t>Województwo Dolnośląskie reprezentowane przez Dolnośląską Służbę Dróg i Kolei we</w:t>
      </w:r>
      <w:r>
        <w:rPr>
          <w:rFonts w:cstheme="minorHAnsi"/>
          <w:sz w:val="24"/>
          <w:szCs w:val="24"/>
        </w:rPr>
        <w:t> </w:t>
      </w:r>
      <w:r w:rsidRPr="001E7CDB">
        <w:rPr>
          <w:rFonts w:cstheme="minorHAnsi"/>
          <w:sz w:val="24"/>
          <w:szCs w:val="24"/>
        </w:rPr>
        <w:t>Wrocławiu</w:t>
      </w:r>
      <w:r w:rsidRPr="00CD2F2C">
        <w:rPr>
          <w:rFonts w:cstheme="minorHAnsi"/>
          <w:sz w:val="24"/>
          <w:szCs w:val="24"/>
        </w:rPr>
        <w:t>.</w:t>
      </w:r>
    </w:p>
    <w:p w14:paraId="60B8B527" w14:textId="77777777" w:rsidR="0029470D" w:rsidRPr="00223D87" w:rsidRDefault="0029470D" w:rsidP="0029470D">
      <w:pPr>
        <w:spacing w:line="276" w:lineRule="auto"/>
        <w:jc w:val="both"/>
        <w:rPr>
          <w:b/>
          <w:bCs/>
          <w:sz w:val="24"/>
          <w:szCs w:val="24"/>
        </w:rPr>
      </w:pPr>
    </w:p>
    <w:p w14:paraId="290A788E" w14:textId="77777777" w:rsidR="0029470D" w:rsidRPr="00223D87" w:rsidRDefault="0029470D" w:rsidP="0029470D">
      <w:pPr>
        <w:spacing w:line="276" w:lineRule="auto"/>
        <w:jc w:val="both"/>
        <w:rPr>
          <w:b/>
          <w:bCs/>
          <w:sz w:val="24"/>
          <w:szCs w:val="24"/>
        </w:rPr>
      </w:pPr>
      <w:r w:rsidRPr="00223D87">
        <w:rPr>
          <w:b/>
          <w:bCs/>
          <w:sz w:val="24"/>
          <w:szCs w:val="24"/>
        </w:rPr>
        <w:t xml:space="preserve">Działanie 5.2 System transportu kolejowego </w:t>
      </w:r>
    </w:p>
    <w:p w14:paraId="11BF9BD5" w14:textId="77777777" w:rsidR="0029470D" w:rsidRPr="00223D87" w:rsidRDefault="0029470D" w:rsidP="0029470D">
      <w:pPr>
        <w:spacing w:line="276" w:lineRule="auto"/>
        <w:jc w:val="both"/>
        <w:rPr>
          <w:b/>
          <w:bCs/>
          <w:sz w:val="24"/>
          <w:szCs w:val="24"/>
        </w:rPr>
      </w:pPr>
      <w:bookmarkStart w:id="6" w:name="_Toc111701106"/>
      <w:r w:rsidRPr="00223D87">
        <w:rPr>
          <w:b/>
          <w:bCs/>
          <w:sz w:val="24"/>
          <w:szCs w:val="24"/>
        </w:rPr>
        <w:t xml:space="preserve">Poddziałanie </w:t>
      </w:r>
      <w:bookmarkEnd w:id="6"/>
      <w:r w:rsidRPr="001E7CDB">
        <w:rPr>
          <w:b/>
          <w:bCs/>
          <w:sz w:val="24"/>
          <w:szCs w:val="24"/>
        </w:rPr>
        <w:t>5.2.4 System transportu kolejowego - ZIT AW</w:t>
      </w:r>
    </w:p>
    <w:p w14:paraId="7EC9EF5A" w14:textId="77777777" w:rsidR="0029470D" w:rsidRDefault="0029470D" w:rsidP="0029470D">
      <w:pPr>
        <w:spacing w:line="276" w:lineRule="auto"/>
        <w:jc w:val="both"/>
        <w:rPr>
          <w:sz w:val="24"/>
          <w:szCs w:val="24"/>
        </w:rPr>
      </w:pPr>
      <w:r w:rsidRPr="00CD2F2C">
        <w:rPr>
          <w:rFonts w:cstheme="minorHAnsi"/>
          <w:sz w:val="24"/>
          <w:szCs w:val="24"/>
        </w:rPr>
        <w:t xml:space="preserve">Zmiana </w:t>
      </w:r>
      <w:r>
        <w:rPr>
          <w:rFonts w:cstheme="minorHAnsi"/>
          <w:sz w:val="24"/>
          <w:szCs w:val="24"/>
        </w:rPr>
        <w:t>szacowanej wartości całkowitej oraz kosztów kwalifikowalnych, wkładu UE w </w:t>
      </w:r>
      <w:r w:rsidRPr="00CD2F2C">
        <w:rPr>
          <w:rFonts w:cstheme="minorHAnsi"/>
          <w:sz w:val="24"/>
          <w:szCs w:val="24"/>
        </w:rPr>
        <w:t>projek</w:t>
      </w:r>
      <w:r>
        <w:rPr>
          <w:rFonts w:cstheme="minorHAnsi"/>
          <w:sz w:val="24"/>
          <w:szCs w:val="24"/>
        </w:rPr>
        <w:t>cie</w:t>
      </w:r>
      <w:r w:rsidRPr="00CD2F2C">
        <w:rPr>
          <w:rFonts w:cstheme="minorHAnsi"/>
          <w:sz w:val="24"/>
          <w:szCs w:val="24"/>
        </w:rPr>
        <w:t xml:space="preserve"> pozakonkursow</w:t>
      </w:r>
      <w:r>
        <w:rPr>
          <w:rFonts w:cstheme="minorHAnsi"/>
          <w:sz w:val="24"/>
          <w:szCs w:val="24"/>
        </w:rPr>
        <w:t>ym</w:t>
      </w:r>
      <w:r w:rsidRPr="00CD2F2C">
        <w:rPr>
          <w:rFonts w:cstheme="minorHAnsi"/>
          <w:sz w:val="24"/>
          <w:szCs w:val="24"/>
        </w:rPr>
        <w:t xml:space="preserve"> pn. „</w:t>
      </w:r>
      <w:r w:rsidRPr="001E7CDB">
        <w:rPr>
          <w:rFonts w:cstheme="minorHAnsi"/>
          <w:sz w:val="24"/>
          <w:szCs w:val="24"/>
        </w:rPr>
        <w:t>Przebudowa linii kolejowej nr 285 na odcinku Świdnica Kraszowice – Jedlina Zdrój</w:t>
      </w:r>
      <w:r w:rsidRPr="00CD2F2C">
        <w:rPr>
          <w:rFonts w:cstheme="minorHAnsi"/>
          <w:sz w:val="24"/>
          <w:szCs w:val="24"/>
        </w:rPr>
        <w:t>” realizowan</w:t>
      </w:r>
      <w:r>
        <w:rPr>
          <w:rFonts w:cstheme="minorHAnsi"/>
          <w:sz w:val="24"/>
          <w:szCs w:val="24"/>
        </w:rPr>
        <w:t>ym</w:t>
      </w:r>
      <w:r w:rsidRPr="00CD2F2C">
        <w:rPr>
          <w:rFonts w:cstheme="minorHAnsi"/>
          <w:sz w:val="24"/>
          <w:szCs w:val="24"/>
        </w:rPr>
        <w:t xml:space="preserve"> przez </w:t>
      </w:r>
      <w:r w:rsidRPr="000D057A">
        <w:rPr>
          <w:rFonts w:cstheme="minorHAnsi"/>
          <w:sz w:val="24"/>
          <w:szCs w:val="24"/>
        </w:rPr>
        <w:t>PKP Polskie Linie Kolejowe S.A</w:t>
      </w:r>
      <w:r w:rsidRPr="00CD2F2C">
        <w:rPr>
          <w:rFonts w:cstheme="minorHAnsi"/>
          <w:sz w:val="24"/>
          <w:szCs w:val="24"/>
        </w:rPr>
        <w:t>.</w:t>
      </w:r>
    </w:p>
    <w:p w14:paraId="462CBF62" w14:textId="77777777" w:rsidR="004A3F47" w:rsidRPr="00B25D63" w:rsidRDefault="004A3F47" w:rsidP="004A0FB4">
      <w:pPr>
        <w:rPr>
          <w:rFonts w:asciiTheme="minorHAnsi" w:hAnsiTheme="minorHAnsi" w:cstheme="minorHAnsi"/>
          <w:sz w:val="24"/>
          <w:szCs w:val="24"/>
        </w:rPr>
      </w:pPr>
    </w:p>
    <w:p w14:paraId="7839F15E" w14:textId="77777777" w:rsidR="000D057A" w:rsidRDefault="000D057A" w:rsidP="000D057A">
      <w:pPr>
        <w:rPr>
          <w:sz w:val="24"/>
          <w:szCs w:val="24"/>
        </w:rPr>
      </w:pPr>
    </w:p>
    <w:bookmarkEnd w:id="4"/>
    <w:bookmarkEnd w:id="5"/>
    <w:sectPr w:rsidR="000D057A" w:rsidSect="00347D53">
      <w:footerReference w:type="default" r:id="rId8"/>
      <w:pgSz w:w="11900" w:h="16838"/>
      <w:pgMar w:top="1440" w:right="1426" w:bottom="449" w:left="1418" w:header="0" w:footer="0" w:gutter="0"/>
      <w:cols w:space="0" w:equalWidth="0">
        <w:col w:w="906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5FDDD" w14:textId="77777777" w:rsidR="00615C3E" w:rsidRDefault="00615C3E" w:rsidP="00BE700A">
      <w:r>
        <w:separator/>
      </w:r>
    </w:p>
  </w:endnote>
  <w:endnote w:type="continuationSeparator" w:id="0">
    <w:p w14:paraId="420CC4F9" w14:textId="77777777" w:rsidR="00615C3E" w:rsidRDefault="00615C3E" w:rsidP="00BE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6215" w14:textId="77777777" w:rsidR="004A5038" w:rsidRDefault="004A50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A5A7F">
      <w:rPr>
        <w:noProof/>
      </w:rPr>
      <w:t>1</w:t>
    </w:r>
    <w:r>
      <w:fldChar w:fldCharType="end"/>
    </w:r>
  </w:p>
  <w:p w14:paraId="536192A6" w14:textId="77777777" w:rsidR="004A5038" w:rsidRDefault="004A50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3608C" w14:textId="77777777" w:rsidR="00615C3E" w:rsidRDefault="00615C3E" w:rsidP="00BE700A">
      <w:r>
        <w:separator/>
      </w:r>
    </w:p>
  </w:footnote>
  <w:footnote w:type="continuationSeparator" w:id="0">
    <w:p w14:paraId="53DBEFC1" w14:textId="77777777" w:rsidR="00615C3E" w:rsidRDefault="00615C3E" w:rsidP="00BE7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879"/>
    <w:multiLevelType w:val="hybridMultilevel"/>
    <w:tmpl w:val="36526416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F1EAC"/>
    <w:multiLevelType w:val="hybridMultilevel"/>
    <w:tmpl w:val="DC3C9F8A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A0932"/>
    <w:multiLevelType w:val="hybridMultilevel"/>
    <w:tmpl w:val="096CBAA2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F28D8"/>
    <w:multiLevelType w:val="hybridMultilevel"/>
    <w:tmpl w:val="EDE40500"/>
    <w:lvl w:ilvl="0" w:tplc="B50ABF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4319BE"/>
    <w:multiLevelType w:val="hybridMultilevel"/>
    <w:tmpl w:val="2EEE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C735C"/>
    <w:multiLevelType w:val="hybridMultilevel"/>
    <w:tmpl w:val="E848C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53B74"/>
    <w:multiLevelType w:val="hybridMultilevel"/>
    <w:tmpl w:val="40906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F3548"/>
    <w:multiLevelType w:val="hybridMultilevel"/>
    <w:tmpl w:val="8ABCC2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AE0233"/>
    <w:multiLevelType w:val="hybridMultilevel"/>
    <w:tmpl w:val="1D6ADF52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E041B"/>
    <w:multiLevelType w:val="hybridMultilevel"/>
    <w:tmpl w:val="F9BC6980"/>
    <w:lvl w:ilvl="0" w:tplc="69BCAAB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85F0F"/>
    <w:multiLevelType w:val="hybridMultilevel"/>
    <w:tmpl w:val="1892EF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5116A2E"/>
    <w:multiLevelType w:val="hybridMultilevel"/>
    <w:tmpl w:val="74B6CF2A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B7009"/>
    <w:multiLevelType w:val="hybridMultilevel"/>
    <w:tmpl w:val="9FA89E22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D4ED3"/>
    <w:multiLevelType w:val="hybridMultilevel"/>
    <w:tmpl w:val="BF2C9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095023">
    <w:abstractNumId w:val="4"/>
  </w:num>
  <w:num w:numId="2" w16cid:durableId="1003364527">
    <w:abstractNumId w:val="13"/>
  </w:num>
  <w:num w:numId="3" w16cid:durableId="1283685327">
    <w:abstractNumId w:val="3"/>
  </w:num>
  <w:num w:numId="4" w16cid:durableId="1387559262">
    <w:abstractNumId w:val="6"/>
  </w:num>
  <w:num w:numId="5" w16cid:durableId="1569339147">
    <w:abstractNumId w:val="10"/>
  </w:num>
  <w:num w:numId="6" w16cid:durableId="1171750656">
    <w:abstractNumId w:val="1"/>
  </w:num>
  <w:num w:numId="7" w16cid:durableId="886380433">
    <w:abstractNumId w:val="8"/>
  </w:num>
  <w:num w:numId="8" w16cid:durableId="814224212">
    <w:abstractNumId w:val="9"/>
  </w:num>
  <w:num w:numId="9" w16cid:durableId="1852797138">
    <w:abstractNumId w:val="11"/>
  </w:num>
  <w:num w:numId="10" w16cid:durableId="38172689">
    <w:abstractNumId w:val="12"/>
  </w:num>
  <w:num w:numId="11" w16cid:durableId="552813525">
    <w:abstractNumId w:val="0"/>
  </w:num>
  <w:num w:numId="12" w16cid:durableId="318391677">
    <w:abstractNumId w:val="2"/>
  </w:num>
  <w:num w:numId="13" w16cid:durableId="2133668168">
    <w:abstractNumId w:val="5"/>
  </w:num>
  <w:num w:numId="14" w16cid:durableId="119099293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572"/>
    <w:rsid w:val="00000956"/>
    <w:rsid w:val="00001834"/>
    <w:rsid w:val="000025D4"/>
    <w:rsid w:val="00004A43"/>
    <w:rsid w:val="0000737C"/>
    <w:rsid w:val="00011A11"/>
    <w:rsid w:val="00012F59"/>
    <w:rsid w:val="000172C8"/>
    <w:rsid w:val="00020E07"/>
    <w:rsid w:val="00021348"/>
    <w:rsid w:val="00021F55"/>
    <w:rsid w:val="00023B29"/>
    <w:rsid w:val="00025ACF"/>
    <w:rsid w:val="00026264"/>
    <w:rsid w:val="00030951"/>
    <w:rsid w:val="000311BE"/>
    <w:rsid w:val="000313E5"/>
    <w:rsid w:val="00032D89"/>
    <w:rsid w:val="00032D97"/>
    <w:rsid w:val="00034B1D"/>
    <w:rsid w:val="00034E1D"/>
    <w:rsid w:val="00034FCB"/>
    <w:rsid w:val="0003575D"/>
    <w:rsid w:val="0003741A"/>
    <w:rsid w:val="00037D42"/>
    <w:rsid w:val="000403AD"/>
    <w:rsid w:val="000422EA"/>
    <w:rsid w:val="00042D08"/>
    <w:rsid w:val="00045007"/>
    <w:rsid w:val="0004677F"/>
    <w:rsid w:val="000511EB"/>
    <w:rsid w:val="000537E9"/>
    <w:rsid w:val="0005562F"/>
    <w:rsid w:val="00057153"/>
    <w:rsid w:val="00060F72"/>
    <w:rsid w:val="000613F9"/>
    <w:rsid w:val="000629CE"/>
    <w:rsid w:val="00064147"/>
    <w:rsid w:val="00065268"/>
    <w:rsid w:val="00065E48"/>
    <w:rsid w:val="00066362"/>
    <w:rsid w:val="000669F8"/>
    <w:rsid w:val="0007107E"/>
    <w:rsid w:val="00072150"/>
    <w:rsid w:val="00073B25"/>
    <w:rsid w:val="000743DA"/>
    <w:rsid w:val="0007624E"/>
    <w:rsid w:val="000775B1"/>
    <w:rsid w:val="00080B63"/>
    <w:rsid w:val="00082F7B"/>
    <w:rsid w:val="00084216"/>
    <w:rsid w:val="00086C0F"/>
    <w:rsid w:val="00087CDC"/>
    <w:rsid w:val="00087D02"/>
    <w:rsid w:val="00090317"/>
    <w:rsid w:val="00091486"/>
    <w:rsid w:val="00091526"/>
    <w:rsid w:val="000943AD"/>
    <w:rsid w:val="00095E8A"/>
    <w:rsid w:val="00097997"/>
    <w:rsid w:val="000A0CCF"/>
    <w:rsid w:val="000A0E5B"/>
    <w:rsid w:val="000A10E7"/>
    <w:rsid w:val="000A50E5"/>
    <w:rsid w:val="000A6689"/>
    <w:rsid w:val="000B3905"/>
    <w:rsid w:val="000B77A9"/>
    <w:rsid w:val="000D057A"/>
    <w:rsid w:val="000D0A86"/>
    <w:rsid w:val="000D19C0"/>
    <w:rsid w:val="000D4B5F"/>
    <w:rsid w:val="000D5E7A"/>
    <w:rsid w:val="000D60DE"/>
    <w:rsid w:val="000E0CE4"/>
    <w:rsid w:val="000E16BF"/>
    <w:rsid w:val="000E1C03"/>
    <w:rsid w:val="000E2D21"/>
    <w:rsid w:val="000E43BB"/>
    <w:rsid w:val="000E49D3"/>
    <w:rsid w:val="000E6574"/>
    <w:rsid w:val="000F40B3"/>
    <w:rsid w:val="0010708A"/>
    <w:rsid w:val="00110507"/>
    <w:rsid w:val="00111FA4"/>
    <w:rsid w:val="00113A0D"/>
    <w:rsid w:val="00115345"/>
    <w:rsid w:val="00116D32"/>
    <w:rsid w:val="001175BB"/>
    <w:rsid w:val="00120AAD"/>
    <w:rsid w:val="00125242"/>
    <w:rsid w:val="0012678C"/>
    <w:rsid w:val="00126A19"/>
    <w:rsid w:val="00134995"/>
    <w:rsid w:val="0014224F"/>
    <w:rsid w:val="001423C1"/>
    <w:rsid w:val="001434DD"/>
    <w:rsid w:val="001443B4"/>
    <w:rsid w:val="00146F30"/>
    <w:rsid w:val="00147031"/>
    <w:rsid w:val="00147A90"/>
    <w:rsid w:val="0015028D"/>
    <w:rsid w:val="0015163C"/>
    <w:rsid w:val="00152615"/>
    <w:rsid w:val="001528FA"/>
    <w:rsid w:val="00154E25"/>
    <w:rsid w:val="00156B10"/>
    <w:rsid w:val="00161AA9"/>
    <w:rsid w:val="001629C0"/>
    <w:rsid w:val="00162E73"/>
    <w:rsid w:val="00163055"/>
    <w:rsid w:val="00163555"/>
    <w:rsid w:val="00165508"/>
    <w:rsid w:val="00165912"/>
    <w:rsid w:val="00166EB0"/>
    <w:rsid w:val="00171559"/>
    <w:rsid w:val="00171FF4"/>
    <w:rsid w:val="00174295"/>
    <w:rsid w:val="00174D75"/>
    <w:rsid w:val="0017697B"/>
    <w:rsid w:val="00176A24"/>
    <w:rsid w:val="00181A2D"/>
    <w:rsid w:val="00182E10"/>
    <w:rsid w:val="001844AF"/>
    <w:rsid w:val="00186B37"/>
    <w:rsid w:val="00187C08"/>
    <w:rsid w:val="0019088F"/>
    <w:rsid w:val="00191CA4"/>
    <w:rsid w:val="0019244E"/>
    <w:rsid w:val="00193342"/>
    <w:rsid w:val="001956C9"/>
    <w:rsid w:val="00196F22"/>
    <w:rsid w:val="001A02F4"/>
    <w:rsid w:val="001A0AF5"/>
    <w:rsid w:val="001A2D87"/>
    <w:rsid w:val="001A31DB"/>
    <w:rsid w:val="001A67CA"/>
    <w:rsid w:val="001B1057"/>
    <w:rsid w:val="001B5F4B"/>
    <w:rsid w:val="001B668F"/>
    <w:rsid w:val="001B7ED0"/>
    <w:rsid w:val="001C0BE2"/>
    <w:rsid w:val="001C11A8"/>
    <w:rsid w:val="001C3025"/>
    <w:rsid w:val="001D1B9E"/>
    <w:rsid w:val="001D35F3"/>
    <w:rsid w:val="001D5B9B"/>
    <w:rsid w:val="001D6454"/>
    <w:rsid w:val="001D7A29"/>
    <w:rsid w:val="001E0CCB"/>
    <w:rsid w:val="001E1CB6"/>
    <w:rsid w:val="001E53D3"/>
    <w:rsid w:val="001E5CCF"/>
    <w:rsid w:val="001E6096"/>
    <w:rsid w:val="001E65B4"/>
    <w:rsid w:val="001E6E45"/>
    <w:rsid w:val="001F1EBF"/>
    <w:rsid w:val="001F298B"/>
    <w:rsid w:val="001F2B29"/>
    <w:rsid w:val="001F39E4"/>
    <w:rsid w:val="001F3D48"/>
    <w:rsid w:val="001F3E81"/>
    <w:rsid w:val="001F626D"/>
    <w:rsid w:val="001F73F4"/>
    <w:rsid w:val="001F7E87"/>
    <w:rsid w:val="00200CD5"/>
    <w:rsid w:val="00200E05"/>
    <w:rsid w:val="0020342B"/>
    <w:rsid w:val="00203EC2"/>
    <w:rsid w:val="0020671C"/>
    <w:rsid w:val="00210BEB"/>
    <w:rsid w:val="0021151C"/>
    <w:rsid w:val="002121FD"/>
    <w:rsid w:val="00213FDC"/>
    <w:rsid w:val="00214AD0"/>
    <w:rsid w:val="00215276"/>
    <w:rsid w:val="00216537"/>
    <w:rsid w:val="002204AF"/>
    <w:rsid w:val="0022056C"/>
    <w:rsid w:val="00220E7B"/>
    <w:rsid w:val="00221844"/>
    <w:rsid w:val="00221D79"/>
    <w:rsid w:val="00223D87"/>
    <w:rsid w:val="002266DB"/>
    <w:rsid w:val="0022707A"/>
    <w:rsid w:val="00227BBA"/>
    <w:rsid w:val="00230C2D"/>
    <w:rsid w:val="00230C58"/>
    <w:rsid w:val="00233975"/>
    <w:rsid w:val="00234ACE"/>
    <w:rsid w:val="00234EE6"/>
    <w:rsid w:val="002350EC"/>
    <w:rsid w:val="002354A7"/>
    <w:rsid w:val="002354F3"/>
    <w:rsid w:val="00237D65"/>
    <w:rsid w:val="00241DB8"/>
    <w:rsid w:val="002423DD"/>
    <w:rsid w:val="00242D09"/>
    <w:rsid w:val="00243AF5"/>
    <w:rsid w:val="00246825"/>
    <w:rsid w:val="002505C0"/>
    <w:rsid w:val="0025060E"/>
    <w:rsid w:val="002538D0"/>
    <w:rsid w:val="00253943"/>
    <w:rsid w:val="002540F2"/>
    <w:rsid w:val="00256651"/>
    <w:rsid w:val="00260D7B"/>
    <w:rsid w:val="00262BF2"/>
    <w:rsid w:val="00264833"/>
    <w:rsid w:val="00265621"/>
    <w:rsid w:val="002708F1"/>
    <w:rsid w:val="00272C90"/>
    <w:rsid w:val="00275969"/>
    <w:rsid w:val="002771D6"/>
    <w:rsid w:val="002774E0"/>
    <w:rsid w:val="002829E7"/>
    <w:rsid w:val="00282D2A"/>
    <w:rsid w:val="00283561"/>
    <w:rsid w:val="0028400E"/>
    <w:rsid w:val="002846B1"/>
    <w:rsid w:val="0028565E"/>
    <w:rsid w:val="00285AA8"/>
    <w:rsid w:val="00291248"/>
    <w:rsid w:val="00292E4E"/>
    <w:rsid w:val="0029470D"/>
    <w:rsid w:val="002947E7"/>
    <w:rsid w:val="00294AF3"/>
    <w:rsid w:val="00296193"/>
    <w:rsid w:val="002A2811"/>
    <w:rsid w:val="002A7427"/>
    <w:rsid w:val="002B0216"/>
    <w:rsid w:val="002C0063"/>
    <w:rsid w:val="002C4450"/>
    <w:rsid w:val="002C7A65"/>
    <w:rsid w:val="002C7E95"/>
    <w:rsid w:val="002D27B9"/>
    <w:rsid w:val="002D3A76"/>
    <w:rsid w:val="002D669D"/>
    <w:rsid w:val="002E4D7C"/>
    <w:rsid w:val="002E7A43"/>
    <w:rsid w:val="002F1FA8"/>
    <w:rsid w:val="002F3873"/>
    <w:rsid w:val="002F4055"/>
    <w:rsid w:val="002F4394"/>
    <w:rsid w:val="002F594F"/>
    <w:rsid w:val="002F63AD"/>
    <w:rsid w:val="003012AD"/>
    <w:rsid w:val="003027DD"/>
    <w:rsid w:val="00305E14"/>
    <w:rsid w:val="00306648"/>
    <w:rsid w:val="00306894"/>
    <w:rsid w:val="00306FDC"/>
    <w:rsid w:val="00310957"/>
    <w:rsid w:val="00310AEC"/>
    <w:rsid w:val="00311AD7"/>
    <w:rsid w:val="00311B69"/>
    <w:rsid w:val="00317D2A"/>
    <w:rsid w:val="00317E8D"/>
    <w:rsid w:val="003205F4"/>
    <w:rsid w:val="00321185"/>
    <w:rsid w:val="003214CE"/>
    <w:rsid w:val="00322BC1"/>
    <w:rsid w:val="00324D3C"/>
    <w:rsid w:val="00325A43"/>
    <w:rsid w:val="003317C3"/>
    <w:rsid w:val="0033455C"/>
    <w:rsid w:val="00340282"/>
    <w:rsid w:val="00345EFF"/>
    <w:rsid w:val="003474E8"/>
    <w:rsid w:val="00347D53"/>
    <w:rsid w:val="003515CE"/>
    <w:rsid w:val="00356D0D"/>
    <w:rsid w:val="003572D5"/>
    <w:rsid w:val="00357FE0"/>
    <w:rsid w:val="0036079D"/>
    <w:rsid w:val="00361899"/>
    <w:rsid w:val="00361BD2"/>
    <w:rsid w:val="00370256"/>
    <w:rsid w:val="00370D54"/>
    <w:rsid w:val="00372863"/>
    <w:rsid w:val="003801B5"/>
    <w:rsid w:val="0038099B"/>
    <w:rsid w:val="00380B64"/>
    <w:rsid w:val="00381E2D"/>
    <w:rsid w:val="00382B7E"/>
    <w:rsid w:val="00382BD1"/>
    <w:rsid w:val="00382D33"/>
    <w:rsid w:val="00382D48"/>
    <w:rsid w:val="00384331"/>
    <w:rsid w:val="00385EAA"/>
    <w:rsid w:val="003868A4"/>
    <w:rsid w:val="00392462"/>
    <w:rsid w:val="003926C7"/>
    <w:rsid w:val="00393B06"/>
    <w:rsid w:val="00394508"/>
    <w:rsid w:val="00394784"/>
    <w:rsid w:val="003A08B2"/>
    <w:rsid w:val="003A1EFD"/>
    <w:rsid w:val="003A3705"/>
    <w:rsid w:val="003A7F71"/>
    <w:rsid w:val="003B106B"/>
    <w:rsid w:val="003B299B"/>
    <w:rsid w:val="003C0042"/>
    <w:rsid w:val="003C05D3"/>
    <w:rsid w:val="003C0CE8"/>
    <w:rsid w:val="003C1B9F"/>
    <w:rsid w:val="003C5A45"/>
    <w:rsid w:val="003D054E"/>
    <w:rsid w:val="003D1F1A"/>
    <w:rsid w:val="003D5597"/>
    <w:rsid w:val="003D68AE"/>
    <w:rsid w:val="003D78C9"/>
    <w:rsid w:val="003E401C"/>
    <w:rsid w:val="003E65AA"/>
    <w:rsid w:val="003E68D6"/>
    <w:rsid w:val="003F0433"/>
    <w:rsid w:val="003F087F"/>
    <w:rsid w:val="003F2A80"/>
    <w:rsid w:val="003F3DCB"/>
    <w:rsid w:val="003F4F86"/>
    <w:rsid w:val="003F6802"/>
    <w:rsid w:val="00401BCB"/>
    <w:rsid w:val="004022B6"/>
    <w:rsid w:val="00404D12"/>
    <w:rsid w:val="00404F07"/>
    <w:rsid w:val="00405A29"/>
    <w:rsid w:val="0040646C"/>
    <w:rsid w:val="00406DAB"/>
    <w:rsid w:val="004103F1"/>
    <w:rsid w:val="0041490E"/>
    <w:rsid w:val="00416EAE"/>
    <w:rsid w:val="0041776E"/>
    <w:rsid w:val="0042064C"/>
    <w:rsid w:val="0042253E"/>
    <w:rsid w:val="00422ED5"/>
    <w:rsid w:val="00424025"/>
    <w:rsid w:val="00425FC8"/>
    <w:rsid w:val="004307EC"/>
    <w:rsid w:val="0043137F"/>
    <w:rsid w:val="004327D0"/>
    <w:rsid w:val="00433D69"/>
    <w:rsid w:val="004341E0"/>
    <w:rsid w:val="00435451"/>
    <w:rsid w:val="0043638C"/>
    <w:rsid w:val="00436433"/>
    <w:rsid w:val="00440190"/>
    <w:rsid w:val="0044147E"/>
    <w:rsid w:val="0044162A"/>
    <w:rsid w:val="004434BB"/>
    <w:rsid w:val="00443784"/>
    <w:rsid w:val="00443E1A"/>
    <w:rsid w:val="00446EE0"/>
    <w:rsid w:val="00447D92"/>
    <w:rsid w:val="004511B1"/>
    <w:rsid w:val="0045295C"/>
    <w:rsid w:val="00453045"/>
    <w:rsid w:val="004536F2"/>
    <w:rsid w:val="0045559D"/>
    <w:rsid w:val="00457801"/>
    <w:rsid w:val="00463244"/>
    <w:rsid w:val="00463963"/>
    <w:rsid w:val="00464E67"/>
    <w:rsid w:val="00466CAC"/>
    <w:rsid w:val="00467DD6"/>
    <w:rsid w:val="004707B1"/>
    <w:rsid w:val="00471481"/>
    <w:rsid w:val="00471C09"/>
    <w:rsid w:val="00472B3F"/>
    <w:rsid w:val="00475C04"/>
    <w:rsid w:val="00481F7F"/>
    <w:rsid w:val="004852E8"/>
    <w:rsid w:val="004862C5"/>
    <w:rsid w:val="0048643C"/>
    <w:rsid w:val="0048645C"/>
    <w:rsid w:val="00487B97"/>
    <w:rsid w:val="00491A89"/>
    <w:rsid w:val="00492C73"/>
    <w:rsid w:val="00494D57"/>
    <w:rsid w:val="00495C26"/>
    <w:rsid w:val="00496165"/>
    <w:rsid w:val="00496717"/>
    <w:rsid w:val="00496D5C"/>
    <w:rsid w:val="004A014A"/>
    <w:rsid w:val="004A032E"/>
    <w:rsid w:val="004A0FB4"/>
    <w:rsid w:val="004A222A"/>
    <w:rsid w:val="004A2E5C"/>
    <w:rsid w:val="004A3F47"/>
    <w:rsid w:val="004A43DD"/>
    <w:rsid w:val="004A5038"/>
    <w:rsid w:val="004A6F90"/>
    <w:rsid w:val="004B0566"/>
    <w:rsid w:val="004B0BA4"/>
    <w:rsid w:val="004B2AA1"/>
    <w:rsid w:val="004B2B98"/>
    <w:rsid w:val="004B3999"/>
    <w:rsid w:val="004B62E7"/>
    <w:rsid w:val="004B6730"/>
    <w:rsid w:val="004B7840"/>
    <w:rsid w:val="004C0BAD"/>
    <w:rsid w:val="004C13E5"/>
    <w:rsid w:val="004C1ABF"/>
    <w:rsid w:val="004C5EFF"/>
    <w:rsid w:val="004D0E34"/>
    <w:rsid w:val="004D2C66"/>
    <w:rsid w:val="004D39D8"/>
    <w:rsid w:val="004D3F33"/>
    <w:rsid w:val="004D584B"/>
    <w:rsid w:val="004D6BF7"/>
    <w:rsid w:val="004D6F14"/>
    <w:rsid w:val="004E0226"/>
    <w:rsid w:val="004E069C"/>
    <w:rsid w:val="004E0FC9"/>
    <w:rsid w:val="004E1605"/>
    <w:rsid w:val="004E16B3"/>
    <w:rsid w:val="004E4799"/>
    <w:rsid w:val="004F405B"/>
    <w:rsid w:val="004F4D9D"/>
    <w:rsid w:val="00501BF3"/>
    <w:rsid w:val="00503177"/>
    <w:rsid w:val="0050408C"/>
    <w:rsid w:val="00505FBB"/>
    <w:rsid w:val="00507D30"/>
    <w:rsid w:val="00510C25"/>
    <w:rsid w:val="00513585"/>
    <w:rsid w:val="005159DA"/>
    <w:rsid w:val="00517B79"/>
    <w:rsid w:val="00520A24"/>
    <w:rsid w:val="00521FAD"/>
    <w:rsid w:val="00526D67"/>
    <w:rsid w:val="00527AFE"/>
    <w:rsid w:val="00532FF8"/>
    <w:rsid w:val="00536EDE"/>
    <w:rsid w:val="005377C8"/>
    <w:rsid w:val="00542804"/>
    <w:rsid w:val="0054395A"/>
    <w:rsid w:val="005466CB"/>
    <w:rsid w:val="00551F33"/>
    <w:rsid w:val="00552FBC"/>
    <w:rsid w:val="00553886"/>
    <w:rsid w:val="00554E4A"/>
    <w:rsid w:val="005563E7"/>
    <w:rsid w:val="00556CAE"/>
    <w:rsid w:val="00563641"/>
    <w:rsid w:val="00563BCD"/>
    <w:rsid w:val="00567772"/>
    <w:rsid w:val="00570407"/>
    <w:rsid w:val="00570663"/>
    <w:rsid w:val="0057066A"/>
    <w:rsid w:val="00571F83"/>
    <w:rsid w:val="005725E1"/>
    <w:rsid w:val="005726CB"/>
    <w:rsid w:val="00574976"/>
    <w:rsid w:val="00574C7D"/>
    <w:rsid w:val="005750BF"/>
    <w:rsid w:val="00576E4A"/>
    <w:rsid w:val="00577572"/>
    <w:rsid w:val="00580285"/>
    <w:rsid w:val="005822D2"/>
    <w:rsid w:val="00582883"/>
    <w:rsid w:val="00582AEB"/>
    <w:rsid w:val="00590A88"/>
    <w:rsid w:val="00590E7D"/>
    <w:rsid w:val="00594FAD"/>
    <w:rsid w:val="00595BD9"/>
    <w:rsid w:val="00596C99"/>
    <w:rsid w:val="00597A10"/>
    <w:rsid w:val="00597DC1"/>
    <w:rsid w:val="005A450B"/>
    <w:rsid w:val="005A521B"/>
    <w:rsid w:val="005B0025"/>
    <w:rsid w:val="005B05C4"/>
    <w:rsid w:val="005B172F"/>
    <w:rsid w:val="005B5784"/>
    <w:rsid w:val="005B6EAB"/>
    <w:rsid w:val="005C431E"/>
    <w:rsid w:val="005C4AF6"/>
    <w:rsid w:val="005C4C10"/>
    <w:rsid w:val="005C520A"/>
    <w:rsid w:val="005C7C73"/>
    <w:rsid w:val="005D0480"/>
    <w:rsid w:val="005D5F8E"/>
    <w:rsid w:val="005D71A5"/>
    <w:rsid w:val="005E02D9"/>
    <w:rsid w:val="005E0F98"/>
    <w:rsid w:val="005E3E08"/>
    <w:rsid w:val="005E400C"/>
    <w:rsid w:val="005E4673"/>
    <w:rsid w:val="005E473A"/>
    <w:rsid w:val="005E5980"/>
    <w:rsid w:val="005E7B53"/>
    <w:rsid w:val="005E7FDC"/>
    <w:rsid w:val="005F177A"/>
    <w:rsid w:val="005F4812"/>
    <w:rsid w:val="005F65EA"/>
    <w:rsid w:val="005F6604"/>
    <w:rsid w:val="00600814"/>
    <w:rsid w:val="00605E18"/>
    <w:rsid w:val="00607A33"/>
    <w:rsid w:val="006104C7"/>
    <w:rsid w:val="00612233"/>
    <w:rsid w:val="00613DCD"/>
    <w:rsid w:val="00615ABD"/>
    <w:rsid w:val="00615C3E"/>
    <w:rsid w:val="006169D7"/>
    <w:rsid w:val="0062188C"/>
    <w:rsid w:val="00621FEC"/>
    <w:rsid w:val="00622F96"/>
    <w:rsid w:val="00625CE4"/>
    <w:rsid w:val="0062711D"/>
    <w:rsid w:val="00633059"/>
    <w:rsid w:val="00633C2B"/>
    <w:rsid w:val="00634E4B"/>
    <w:rsid w:val="00635C23"/>
    <w:rsid w:val="00642E96"/>
    <w:rsid w:val="00643E15"/>
    <w:rsid w:val="006454B7"/>
    <w:rsid w:val="00646FB1"/>
    <w:rsid w:val="006473C3"/>
    <w:rsid w:val="006515D1"/>
    <w:rsid w:val="00654F38"/>
    <w:rsid w:val="0065623B"/>
    <w:rsid w:val="00656A36"/>
    <w:rsid w:val="00657383"/>
    <w:rsid w:val="0066168D"/>
    <w:rsid w:val="006619EF"/>
    <w:rsid w:val="00663239"/>
    <w:rsid w:val="00664A54"/>
    <w:rsid w:val="0066521F"/>
    <w:rsid w:val="006657EC"/>
    <w:rsid w:val="0067110F"/>
    <w:rsid w:val="006711F8"/>
    <w:rsid w:val="00671EC9"/>
    <w:rsid w:val="00675FD6"/>
    <w:rsid w:val="006776CD"/>
    <w:rsid w:val="00677AAA"/>
    <w:rsid w:val="00680763"/>
    <w:rsid w:val="00681D94"/>
    <w:rsid w:val="00684DED"/>
    <w:rsid w:val="00685362"/>
    <w:rsid w:val="00687338"/>
    <w:rsid w:val="00687572"/>
    <w:rsid w:val="0068773F"/>
    <w:rsid w:val="006928C3"/>
    <w:rsid w:val="00692A8B"/>
    <w:rsid w:val="00692BE9"/>
    <w:rsid w:val="0069386B"/>
    <w:rsid w:val="00694DAF"/>
    <w:rsid w:val="00695D95"/>
    <w:rsid w:val="00696BC9"/>
    <w:rsid w:val="006A3ECC"/>
    <w:rsid w:val="006A5A7F"/>
    <w:rsid w:val="006A6751"/>
    <w:rsid w:val="006B31DD"/>
    <w:rsid w:val="006B4838"/>
    <w:rsid w:val="006B7050"/>
    <w:rsid w:val="006C09DB"/>
    <w:rsid w:val="006C12D3"/>
    <w:rsid w:val="006C1954"/>
    <w:rsid w:val="006C25D1"/>
    <w:rsid w:val="006C33D4"/>
    <w:rsid w:val="006C4217"/>
    <w:rsid w:val="006C51AC"/>
    <w:rsid w:val="006D12AC"/>
    <w:rsid w:val="006D210D"/>
    <w:rsid w:val="006D2C68"/>
    <w:rsid w:val="006D3352"/>
    <w:rsid w:val="006D3C9A"/>
    <w:rsid w:val="006D40C3"/>
    <w:rsid w:val="006D58B3"/>
    <w:rsid w:val="006D7699"/>
    <w:rsid w:val="006E0D64"/>
    <w:rsid w:val="006E170B"/>
    <w:rsid w:val="006E17DC"/>
    <w:rsid w:val="006E274F"/>
    <w:rsid w:val="006E3E0E"/>
    <w:rsid w:val="006E413E"/>
    <w:rsid w:val="006E506A"/>
    <w:rsid w:val="006F1221"/>
    <w:rsid w:val="006F1A2A"/>
    <w:rsid w:val="006F1AE7"/>
    <w:rsid w:val="006F4811"/>
    <w:rsid w:val="006F70C4"/>
    <w:rsid w:val="006F71F1"/>
    <w:rsid w:val="007030CC"/>
    <w:rsid w:val="00704BCA"/>
    <w:rsid w:val="00705B40"/>
    <w:rsid w:val="00707D77"/>
    <w:rsid w:val="00710D7F"/>
    <w:rsid w:val="007122D3"/>
    <w:rsid w:val="007126C6"/>
    <w:rsid w:val="007132AC"/>
    <w:rsid w:val="007137B3"/>
    <w:rsid w:val="00713A0F"/>
    <w:rsid w:val="00713A17"/>
    <w:rsid w:val="00713BE6"/>
    <w:rsid w:val="00715589"/>
    <w:rsid w:val="00720B82"/>
    <w:rsid w:val="00726A7A"/>
    <w:rsid w:val="00727C5B"/>
    <w:rsid w:val="00733225"/>
    <w:rsid w:val="00733739"/>
    <w:rsid w:val="00734AB3"/>
    <w:rsid w:val="007356A2"/>
    <w:rsid w:val="00735D8A"/>
    <w:rsid w:val="007409F5"/>
    <w:rsid w:val="00746DA0"/>
    <w:rsid w:val="00750030"/>
    <w:rsid w:val="0075173B"/>
    <w:rsid w:val="00751C5E"/>
    <w:rsid w:val="00752905"/>
    <w:rsid w:val="007558DD"/>
    <w:rsid w:val="00760848"/>
    <w:rsid w:val="00761B9D"/>
    <w:rsid w:val="00765A5E"/>
    <w:rsid w:val="007676FB"/>
    <w:rsid w:val="00771761"/>
    <w:rsid w:val="007719AB"/>
    <w:rsid w:val="0077604A"/>
    <w:rsid w:val="00776A20"/>
    <w:rsid w:val="0078037A"/>
    <w:rsid w:val="00783768"/>
    <w:rsid w:val="00784BA7"/>
    <w:rsid w:val="00786750"/>
    <w:rsid w:val="00786D63"/>
    <w:rsid w:val="00787F03"/>
    <w:rsid w:val="00791647"/>
    <w:rsid w:val="00792056"/>
    <w:rsid w:val="007A2E81"/>
    <w:rsid w:val="007A456F"/>
    <w:rsid w:val="007A70F4"/>
    <w:rsid w:val="007B0C6E"/>
    <w:rsid w:val="007C07D1"/>
    <w:rsid w:val="007C12C1"/>
    <w:rsid w:val="007C1C45"/>
    <w:rsid w:val="007C49CE"/>
    <w:rsid w:val="007C5017"/>
    <w:rsid w:val="007C5035"/>
    <w:rsid w:val="007C641A"/>
    <w:rsid w:val="007C6A3D"/>
    <w:rsid w:val="007C6AD8"/>
    <w:rsid w:val="007C6E79"/>
    <w:rsid w:val="007D0F93"/>
    <w:rsid w:val="007D3B7C"/>
    <w:rsid w:val="007D3F80"/>
    <w:rsid w:val="007D51EC"/>
    <w:rsid w:val="007E0C02"/>
    <w:rsid w:val="007E2AB8"/>
    <w:rsid w:val="007E42B0"/>
    <w:rsid w:val="007E6404"/>
    <w:rsid w:val="007E6710"/>
    <w:rsid w:val="007E73EE"/>
    <w:rsid w:val="007E76B5"/>
    <w:rsid w:val="007F0AF4"/>
    <w:rsid w:val="007F4289"/>
    <w:rsid w:val="007F4617"/>
    <w:rsid w:val="007F506A"/>
    <w:rsid w:val="007F712A"/>
    <w:rsid w:val="007F768C"/>
    <w:rsid w:val="0080152B"/>
    <w:rsid w:val="00801EB9"/>
    <w:rsid w:val="00804B49"/>
    <w:rsid w:val="00805C6D"/>
    <w:rsid w:val="00805E89"/>
    <w:rsid w:val="008122E0"/>
    <w:rsid w:val="008137EA"/>
    <w:rsid w:val="0081593B"/>
    <w:rsid w:val="0081658F"/>
    <w:rsid w:val="008170E1"/>
    <w:rsid w:val="00817C3B"/>
    <w:rsid w:val="0082034D"/>
    <w:rsid w:val="0082108E"/>
    <w:rsid w:val="00822ED5"/>
    <w:rsid w:val="00824FC9"/>
    <w:rsid w:val="00826765"/>
    <w:rsid w:val="0083022A"/>
    <w:rsid w:val="008308F9"/>
    <w:rsid w:val="00830D0B"/>
    <w:rsid w:val="00832AA2"/>
    <w:rsid w:val="00842108"/>
    <w:rsid w:val="0084738C"/>
    <w:rsid w:val="00847557"/>
    <w:rsid w:val="00850B56"/>
    <w:rsid w:val="0085120C"/>
    <w:rsid w:val="0085137D"/>
    <w:rsid w:val="008535AD"/>
    <w:rsid w:val="00854E9D"/>
    <w:rsid w:val="00856E5C"/>
    <w:rsid w:val="0086457C"/>
    <w:rsid w:val="00865A6A"/>
    <w:rsid w:val="00865ABF"/>
    <w:rsid w:val="00867121"/>
    <w:rsid w:val="00873A2A"/>
    <w:rsid w:val="00873C1C"/>
    <w:rsid w:val="00874CCD"/>
    <w:rsid w:val="0088154F"/>
    <w:rsid w:val="00881840"/>
    <w:rsid w:val="00883823"/>
    <w:rsid w:val="00883862"/>
    <w:rsid w:val="00890529"/>
    <w:rsid w:val="0089070B"/>
    <w:rsid w:val="00890A4A"/>
    <w:rsid w:val="008910E9"/>
    <w:rsid w:val="00891C1B"/>
    <w:rsid w:val="00891DC6"/>
    <w:rsid w:val="00893801"/>
    <w:rsid w:val="0089388B"/>
    <w:rsid w:val="0089695A"/>
    <w:rsid w:val="00896C14"/>
    <w:rsid w:val="008A185E"/>
    <w:rsid w:val="008A301E"/>
    <w:rsid w:val="008A4E05"/>
    <w:rsid w:val="008B05C8"/>
    <w:rsid w:val="008B4874"/>
    <w:rsid w:val="008B5FFF"/>
    <w:rsid w:val="008B6264"/>
    <w:rsid w:val="008B651A"/>
    <w:rsid w:val="008C4E76"/>
    <w:rsid w:val="008C60CB"/>
    <w:rsid w:val="008C63AF"/>
    <w:rsid w:val="008C6764"/>
    <w:rsid w:val="008D67C9"/>
    <w:rsid w:val="008E223E"/>
    <w:rsid w:val="008E226A"/>
    <w:rsid w:val="008E2CF3"/>
    <w:rsid w:val="008E30D6"/>
    <w:rsid w:val="008E4331"/>
    <w:rsid w:val="008E7F5F"/>
    <w:rsid w:val="008F4D6D"/>
    <w:rsid w:val="008F5830"/>
    <w:rsid w:val="008F5BD0"/>
    <w:rsid w:val="009000D6"/>
    <w:rsid w:val="00901006"/>
    <w:rsid w:val="00903FCE"/>
    <w:rsid w:val="0090697B"/>
    <w:rsid w:val="00906C9B"/>
    <w:rsid w:val="00911103"/>
    <w:rsid w:val="00920FEF"/>
    <w:rsid w:val="00922989"/>
    <w:rsid w:val="00922A7E"/>
    <w:rsid w:val="00923BAB"/>
    <w:rsid w:val="0092582D"/>
    <w:rsid w:val="00926815"/>
    <w:rsid w:val="00930728"/>
    <w:rsid w:val="00931AD7"/>
    <w:rsid w:val="00932661"/>
    <w:rsid w:val="00934063"/>
    <w:rsid w:val="00940001"/>
    <w:rsid w:val="00940587"/>
    <w:rsid w:val="0094062D"/>
    <w:rsid w:val="009413CC"/>
    <w:rsid w:val="009413CD"/>
    <w:rsid w:val="009416C0"/>
    <w:rsid w:val="009427D8"/>
    <w:rsid w:val="0094360E"/>
    <w:rsid w:val="00943B2D"/>
    <w:rsid w:val="00944791"/>
    <w:rsid w:val="00950527"/>
    <w:rsid w:val="0095274A"/>
    <w:rsid w:val="009533F4"/>
    <w:rsid w:val="00954639"/>
    <w:rsid w:val="009546B4"/>
    <w:rsid w:val="00956034"/>
    <w:rsid w:val="00956665"/>
    <w:rsid w:val="00956975"/>
    <w:rsid w:val="00957649"/>
    <w:rsid w:val="009600DA"/>
    <w:rsid w:val="00970886"/>
    <w:rsid w:val="009709A9"/>
    <w:rsid w:val="009709CB"/>
    <w:rsid w:val="00970FBB"/>
    <w:rsid w:val="00973045"/>
    <w:rsid w:val="00973547"/>
    <w:rsid w:val="00973964"/>
    <w:rsid w:val="009773D5"/>
    <w:rsid w:val="00981C1A"/>
    <w:rsid w:val="00993132"/>
    <w:rsid w:val="00995D75"/>
    <w:rsid w:val="00996C88"/>
    <w:rsid w:val="00997895"/>
    <w:rsid w:val="009A0499"/>
    <w:rsid w:val="009A2ECE"/>
    <w:rsid w:val="009A431E"/>
    <w:rsid w:val="009A7EF0"/>
    <w:rsid w:val="009B0C03"/>
    <w:rsid w:val="009B217C"/>
    <w:rsid w:val="009B44BD"/>
    <w:rsid w:val="009B5EB0"/>
    <w:rsid w:val="009C3A3B"/>
    <w:rsid w:val="009C40C0"/>
    <w:rsid w:val="009C55DB"/>
    <w:rsid w:val="009D15A5"/>
    <w:rsid w:val="009D3A41"/>
    <w:rsid w:val="009E20C4"/>
    <w:rsid w:val="009E2EBA"/>
    <w:rsid w:val="009E4DCE"/>
    <w:rsid w:val="009E53AB"/>
    <w:rsid w:val="009E56DC"/>
    <w:rsid w:val="009E5964"/>
    <w:rsid w:val="009E5D37"/>
    <w:rsid w:val="009F46B1"/>
    <w:rsid w:val="009F5C6B"/>
    <w:rsid w:val="00A01943"/>
    <w:rsid w:val="00A150FD"/>
    <w:rsid w:val="00A158B7"/>
    <w:rsid w:val="00A15F85"/>
    <w:rsid w:val="00A2083F"/>
    <w:rsid w:val="00A218D8"/>
    <w:rsid w:val="00A23959"/>
    <w:rsid w:val="00A30E2C"/>
    <w:rsid w:val="00A31484"/>
    <w:rsid w:val="00A3191A"/>
    <w:rsid w:val="00A32A04"/>
    <w:rsid w:val="00A3460E"/>
    <w:rsid w:val="00A364C4"/>
    <w:rsid w:val="00A42728"/>
    <w:rsid w:val="00A43AB3"/>
    <w:rsid w:val="00A448FE"/>
    <w:rsid w:val="00A467FC"/>
    <w:rsid w:val="00A46F40"/>
    <w:rsid w:val="00A51C2C"/>
    <w:rsid w:val="00A5304C"/>
    <w:rsid w:val="00A539D3"/>
    <w:rsid w:val="00A53ACA"/>
    <w:rsid w:val="00A5582D"/>
    <w:rsid w:val="00A564E1"/>
    <w:rsid w:val="00A60D39"/>
    <w:rsid w:val="00A63016"/>
    <w:rsid w:val="00A633AF"/>
    <w:rsid w:val="00A63D5F"/>
    <w:rsid w:val="00A66074"/>
    <w:rsid w:val="00A67022"/>
    <w:rsid w:val="00A67564"/>
    <w:rsid w:val="00A70142"/>
    <w:rsid w:val="00A71ADA"/>
    <w:rsid w:val="00A71E4D"/>
    <w:rsid w:val="00A740A2"/>
    <w:rsid w:val="00A74FE9"/>
    <w:rsid w:val="00A768FF"/>
    <w:rsid w:val="00A80A58"/>
    <w:rsid w:val="00A81ACC"/>
    <w:rsid w:val="00A81B98"/>
    <w:rsid w:val="00A821F5"/>
    <w:rsid w:val="00A8281A"/>
    <w:rsid w:val="00A849C9"/>
    <w:rsid w:val="00A849FD"/>
    <w:rsid w:val="00A86AF8"/>
    <w:rsid w:val="00A93D62"/>
    <w:rsid w:val="00AA19C1"/>
    <w:rsid w:val="00AA4467"/>
    <w:rsid w:val="00AA4D09"/>
    <w:rsid w:val="00AA56A9"/>
    <w:rsid w:val="00AA774A"/>
    <w:rsid w:val="00AB1A5A"/>
    <w:rsid w:val="00AB24A1"/>
    <w:rsid w:val="00AB3611"/>
    <w:rsid w:val="00AB703A"/>
    <w:rsid w:val="00AB7D4F"/>
    <w:rsid w:val="00AC166C"/>
    <w:rsid w:val="00AC2E8D"/>
    <w:rsid w:val="00AC3C21"/>
    <w:rsid w:val="00AC51EA"/>
    <w:rsid w:val="00AD033B"/>
    <w:rsid w:val="00AD0E1B"/>
    <w:rsid w:val="00AD355B"/>
    <w:rsid w:val="00AD3A51"/>
    <w:rsid w:val="00AD50F5"/>
    <w:rsid w:val="00AD6D28"/>
    <w:rsid w:val="00AE083C"/>
    <w:rsid w:val="00AE0B07"/>
    <w:rsid w:val="00AE1765"/>
    <w:rsid w:val="00AE2126"/>
    <w:rsid w:val="00AE31D3"/>
    <w:rsid w:val="00AE50E9"/>
    <w:rsid w:val="00AF02CA"/>
    <w:rsid w:val="00AF14BD"/>
    <w:rsid w:val="00AF1718"/>
    <w:rsid w:val="00AF2153"/>
    <w:rsid w:val="00AF269E"/>
    <w:rsid w:val="00AF291D"/>
    <w:rsid w:val="00AF3102"/>
    <w:rsid w:val="00AF408E"/>
    <w:rsid w:val="00AF4EBE"/>
    <w:rsid w:val="00AF6339"/>
    <w:rsid w:val="00B02056"/>
    <w:rsid w:val="00B0237C"/>
    <w:rsid w:val="00B03D25"/>
    <w:rsid w:val="00B03D68"/>
    <w:rsid w:val="00B04147"/>
    <w:rsid w:val="00B04820"/>
    <w:rsid w:val="00B049CC"/>
    <w:rsid w:val="00B071F0"/>
    <w:rsid w:val="00B10D2E"/>
    <w:rsid w:val="00B13B84"/>
    <w:rsid w:val="00B16023"/>
    <w:rsid w:val="00B161F8"/>
    <w:rsid w:val="00B163A9"/>
    <w:rsid w:val="00B175A1"/>
    <w:rsid w:val="00B22D13"/>
    <w:rsid w:val="00B25D63"/>
    <w:rsid w:val="00B2668B"/>
    <w:rsid w:val="00B30222"/>
    <w:rsid w:val="00B309EA"/>
    <w:rsid w:val="00B321E2"/>
    <w:rsid w:val="00B32A07"/>
    <w:rsid w:val="00B333EB"/>
    <w:rsid w:val="00B34AC1"/>
    <w:rsid w:val="00B35D3B"/>
    <w:rsid w:val="00B3658A"/>
    <w:rsid w:val="00B42A0F"/>
    <w:rsid w:val="00B43E1F"/>
    <w:rsid w:val="00B461F9"/>
    <w:rsid w:val="00B46CC3"/>
    <w:rsid w:val="00B53316"/>
    <w:rsid w:val="00B54433"/>
    <w:rsid w:val="00B545CB"/>
    <w:rsid w:val="00B56CD1"/>
    <w:rsid w:val="00B577A6"/>
    <w:rsid w:val="00B60228"/>
    <w:rsid w:val="00B6303F"/>
    <w:rsid w:val="00B6566C"/>
    <w:rsid w:val="00B711F2"/>
    <w:rsid w:val="00B731E0"/>
    <w:rsid w:val="00B750F5"/>
    <w:rsid w:val="00B8060C"/>
    <w:rsid w:val="00B81047"/>
    <w:rsid w:val="00B86448"/>
    <w:rsid w:val="00B87499"/>
    <w:rsid w:val="00B877AA"/>
    <w:rsid w:val="00B90794"/>
    <w:rsid w:val="00B90EB4"/>
    <w:rsid w:val="00B92B1A"/>
    <w:rsid w:val="00B9524B"/>
    <w:rsid w:val="00B9711F"/>
    <w:rsid w:val="00BA320F"/>
    <w:rsid w:val="00BA467F"/>
    <w:rsid w:val="00BA4D6F"/>
    <w:rsid w:val="00BA6E04"/>
    <w:rsid w:val="00BB031F"/>
    <w:rsid w:val="00BB1CA2"/>
    <w:rsid w:val="00BB392C"/>
    <w:rsid w:val="00BB3E71"/>
    <w:rsid w:val="00BC050B"/>
    <w:rsid w:val="00BC22EF"/>
    <w:rsid w:val="00BC324D"/>
    <w:rsid w:val="00BC4EB6"/>
    <w:rsid w:val="00BC70DC"/>
    <w:rsid w:val="00BD2ABC"/>
    <w:rsid w:val="00BD380C"/>
    <w:rsid w:val="00BD6624"/>
    <w:rsid w:val="00BE394F"/>
    <w:rsid w:val="00BE3980"/>
    <w:rsid w:val="00BE4898"/>
    <w:rsid w:val="00BE700A"/>
    <w:rsid w:val="00BF1FF7"/>
    <w:rsid w:val="00BF39B8"/>
    <w:rsid w:val="00BF75BE"/>
    <w:rsid w:val="00C00286"/>
    <w:rsid w:val="00C03790"/>
    <w:rsid w:val="00C06105"/>
    <w:rsid w:val="00C07E66"/>
    <w:rsid w:val="00C141CB"/>
    <w:rsid w:val="00C1460F"/>
    <w:rsid w:val="00C15464"/>
    <w:rsid w:val="00C17BC2"/>
    <w:rsid w:val="00C17CEB"/>
    <w:rsid w:val="00C201BF"/>
    <w:rsid w:val="00C2034A"/>
    <w:rsid w:val="00C219B5"/>
    <w:rsid w:val="00C22233"/>
    <w:rsid w:val="00C22CCA"/>
    <w:rsid w:val="00C30258"/>
    <w:rsid w:val="00C353E9"/>
    <w:rsid w:val="00C416CE"/>
    <w:rsid w:val="00C42031"/>
    <w:rsid w:val="00C426F2"/>
    <w:rsid w:val="00C427DF"/>
    <w:rsid w:val="00C4339B"/>
    <w:rsid w:val="00C51AEB"/>
    <w:rsid w:val="00C54982"/>
    <w:rsid w:val="00C55EA7"/>
    <w:rsid w:val="00C5674A"/>
    <w:rsid w:val="00C6495B"/>
    <w:rsid w:val="00C64EC3"/>
    <w:rsid w:val="00C66911"/>
    <w:rsid w:val="00C67038"/>
    <w:rsid w:val="00C72072"/>
    <w:rsid w:val="00C7225F"/>
    <w:rsid w:val="00C72C3E"/>
    <w:rsid w:val="00C73F29"/>
    <w:rsid w:val="00C75E6E"/>
    <w:rsid w:val="00C81308"/>
    <w:rsid w:val="00C813D5"/>
    <w:rsid w:val="00C81474"/>
    <w:rsid w:val="00C816DF"/>
    <w:rsid w:val="00C84876"/>
    <w:rsid w:val="00C86697"/>
    <w:rsid w:val="00C87E6B"/>
    <w:rsid w:val="00C924F0"/>
    <w:rsid w:val="00C93193"/>
    <w:rsid w:val="00C93FBD"/>
    <w:rsid w:val="00C952B0"/>
    <w:rsid w:val="00CA09D4"/>
    <w:rsid w:val="00CA157B"/>
    <w:rsid w:val="00CA4B63"/>
    <w:rsid w:val="00CA6149"/>
    <w:rsid w:val="00CB0BAF"/>
    <w:rsid w:val="00CB3106"/>
    <w:rsid w:val="00CC0275"/>
    <w:rsid w:val="00CC0549"/>
    <w:rsid w:val="00CC0BEB"/>
    <w:rsid w:val="00CC4469"/>
    <w:rsid w:val="00CD0006"/>
    <w:rsid w:val="00CD0354"/>
    <w:rsid w:val="00CD2F2C"/>
    <w:rsid w:val="00CD59DF"/>
    <w:rsid w:val="00CE15D4"/>
    <w:rsid w:val="00CE1B8E"/>
    <w:rsid w:val="00CE2310"/>
    <w:rsid w:val="00CE29EC"/>
    <w:rsid w:val="00CE2BE1"/>
    <w:rsid w:val="00CE3179"/>
    <w:rsid w:val="00CE3216"/>
    <w:rsid w:val="00CE335C"/>
    <w:rsid w:val="00CE3A17"/>
    <w:rsid w:val="00CE525B"/>
    <w:rsid w:val="00CE540E"/>
    <w:rsid w:val="00CF21C9"/>
    <w:rsid w:val="00CF2406"/>
    <w:rsid w:val="00CF438F"/>
    <w:rsid w:val="00D0333B"/>
    <w:rsid w:val="00D03B66"/>
    <w:rsid w:val="00D0430E"/>
    <w:rsid w:val="00D06C7D"/>
    <w:rsid w:val="00D0741D"/>
    <w:rsid w:val="00D103AF"/>
    <w:rsid w:val="00D13C46"/>
    <w:rsid w:val="00D14A89"/>
    <w:rsid w:val="00D1562F"/>
    <w:rsid w:val="00D174CD"/>
    <w:rsid w:val="00D179A3"/>
    <w:rsid w:val="00D20B37"/>
    <w:rsid w:val="00D2148E"/>
    <w:rsid w:val="00D217F0"/>
    <w:rsid w:val="00D23011"/>
    <w:rsid w:val="00D248CF"/>
    <w:rsid w:val="00D25842"/>
    <w:rsid w:val="00D277E2"/>
    <w:rsid w:val="00D35415"/>
    <w:rsid w:val="00D37B4C"/>
    <w:rsid w:val="00D41A2E"/>
    <w:rsid w:val="00D45C49"/>
    <w:rsid w:val="00D464DB"/>
    <w:rsid w:val="00D47026"/>
    <w:rsid w:val="00D502D9"/>
    <w:rsid w:val="00D50B56"/>
    <w:rsid w:val="00D51417"/>
    <w:rsid w:val="00D51EC5"/>
    <w:rsid w:val="00D52754"/>
    <w:rsid w:val="00D56A20"/>
    <w:rsid w:val="00D63836"/>
    <w:rsid w:val="00D63A4B"/>
    <w:rsid w:val="00D63CD9"/>
    <w:rsid w:val="00D63E30"/>
    <w:rsid w:val="00D645B6"/>
    <w:rsid w:val="00D6474D"/>
    <w:rsid w:val="00D647F9"/>
    <w:rsid w:val="00D64D27"/>
    <w:rsid w:val="00D65472"/>
    <w:rsid w:val="00D657C8"/>
    <w:rsid w:val="00D66E94"/>
    <w:rsid w:val="00D75EF8"/>
    <w:rsid w:val="00D776C7"/>
    <w:rsid w:val="00D818DB"/>
    <w:rsid w:val="00D86519"/>
    <w:rsid w:val="00D91A73"/>
    <w:rsid w:val="00D935A3"/>
    <w:rsid w:val="00DA0B54"/>
    <w:rsid w:val="00DA2A8F"/>
    <w:rsid w:val="00DA3789"/>
    <w:rsid w:val="00DA646A"/>
    <w:rsid w:val="00DA6D8D"/>
    <w:rsid w:val="00DA6F6F"/>
    <w:rsid w:val="00DB14DA"/>
    <w:rsid w:val="00DB1B51"/>
    <w:rsid w:val="00DB2DA0"/>
    <w:rsid w:val="00DB37E7"/>
    <w:rsid w:val="00DB48F0"/>
    <w:rsid w:val="00DB6E81"/>
    <w:rsid w:val="00DC1167"/>
    <w:rsid w:val="00DC4739"/>
    <w:rsid w:val="00DD2DAC"/>
    <w:rsid w:val="00DD2FB2"/>
    <w:rsid w:val="00DD47FF"/>
    <w:rsid w:val="00DD5B1A"/>
    <w:rsid w:val="00DD62CD"/>
    <w:rsid w:val="00DD65E5"/>
    <w:rsid w:val="00DE07F5"/>
    <w:rsid w:val="00DE0E9A"/>
    <w:rsid w:val="00DE1153"/>
    <w:rsid w:val="00DE1E52"/>
    <w:rsid w:val="00DE265D"/>
    <w:rsid w:val="00DE5944"/>
    <w:rsid w:val="00DE5D90"/>
    <w:rsid w:val="00DF258E"/>
    <w:rsid w:val="00DF40F1"/>
    <w:rsid w:val="00DF5368"/>
    <w:rsid w:val="00DF53C9"/>
    <w:rsid w:val="00E00755"/>
    <w:rsid w:val="00E026DC"/>
    <w:rsid w:val="00E04139"/>
    <w:rsid w:val="00E04A0A"/>
    <w:rsid w:val="00E04DE5"/>
    <w:rsid w:val="00E06608"/>
    <w:rsid w:val="00E066AF"/>
    <w:rsid w:val="00E148DE"/>
    <w:rsid w:val="00E15DDC"/>
    <w:rsid w:val="00E161A6"/>
    <w:rsid w:val="00E20C3E"/>
    <w:rsid w:val="00E219C1"/>
    <w:rsid w:val="00E22246"/>
    <w:rsid w:val="00E2325A"/>
    <w:rsid w:val="00E23384"/>
    <w:rsid w:val="00E24126"/>
    <w:rsid w:val="00E24755"/>
    <w:rsid w:val="00E25D16"/>
    <w:rsid w:val="00E30C34"/>
    <w:rsid w:val="00E33CC9"/>
    <w:rsid w:val="00E34532"/>
    <w:rsid w:val="00E37E2F"/>
    <w:rsid w:val="00E403BC"/>
    <w:rsid w:val="00E42D80"/>
    <w:rsid w:val="00E44A34"/>
    <w:rsid w:val="00E45720"/>
    <w:rsid w:val="00E46F29"/>
    <w:rsid w:val="00E47C68"/>
    <w:rsid w:val="00E50487"/>
    <w:rsid w:val="00E514B0"/>
    <w:rsid w:val="00E53008"/>
    <w:rsid w:val="00E55184"/>
    <w:rsid w:val="00E60B38"/>
    <w:rsid w:val="00E61147"/>
    <w:rsid w:val="00E62B68"/>
    <w:rsid w:val="00E64D50"/>
    <w:rsid w:val="00E64ED7"/>
    <w:rsid w:val="00E65116"/>
    <w:rsid w:val="00E654EA"/>
    <w:rsid w:val="00E66FB3"/>
    <w:rsid w:val="00E67764"/>
    <w:rsid w:val="00E72FC6"/>
    <w:rsid w:val="00E73157"/>
    <w:rsid w:val="00E74145"/>
    <w:rsid w:val="00E75EE6"/>
    <w:rsid w:val="00E774B4"/>
    <w:rsid w:val="00E80175"/>
    <w:rsid w:val="00E80526"/>
    <w:rsid w:val="00E81D1B"/>
    <w:rsid w:val="00E828E9"/>
    <w:rsid w:val="00E84675"/>
    <w:rsid w:val="00E93705"/>
    <w:rsid w:val="00E93776"/>
    <w:rsid w:val="00E94671"/>
    <w:rsid w:val="00E947AD"/>
    <w:rsid w:val="00E97377"/>
    <w:rsid w:val="00EA357D"/>
    <w:rsid w:val="00EA7D8C"/>
    <w:rsid w:val="00EB5551"/>
    <w:rsid w:val="00EB6151"/>
    <w:rsid w:val="00EB649F"/>
    <w:rsid w:val="00EB6552"/>
    <w:rsid w:val="00EB69DB"/>
    <w:rsid w:val="00EB6E0D"/>
    <w:rsid w:val="00EB7F1E"/>
    <w:rsid w:val="00EC23D2"/>
    <w:rsid w:val="00EC46A1"/>
    <w:rsid w:val="00EC7B1D"/>
    <w:rsid w:val="00ED049B"/>
    <w:rsid w:val="00ED0C3C"/>
    <w:rsid w:val="00ED1656"/>
    <w:rsid w:val="00ED1FC1"/>
    <w:rsid w:val="00ED5C63"/>
    <w:rsid w:val="00EE0375"/>
    <w:rsid w:val="00EE07DA"/>
    <w:rsid w:val="00EE1390"/>
    <w:rsid w:val="00EE5ADD"/>
    <w:rsid w:val="00EF0F0F"/>
    <w:rsid w:val="00EF10F7"/>
    <w:rsid w:val="00EF35F9"/>
    <w:rsid w:val="00EF57DF"/>
    <w:rsid w:val="00EF582A"/>
    <w:rsid w:val="00EF7AE3"/>
    <w:rsid w:val="00EF7EB7"/>
    <w:rsid w:val="00F032F1"/>
    <w:rsid w:val="00F10A84"/>
    <w:rsid w:val="00F13255"/>
    <w:rsid w:val="00F137CE"/>
    <w:rsid w:val="00F13FE5"/>
    <w:rsid w:val="00F1533D"/>
    <w:rsid w:val="00F25080"/>
    <w:rsid w:val="00F3007F"/>
    <w:rsid w:val="00F303A8"/>
    <w:rsid w:val="00F30F6E"/>
    <w:rsid w:val="00F32DB5"/>
    <w:rsid w:val="00F32FBF"/>
    <w:rsid w:val="00F3385A"/>
    <w:rsid w:val="00F34808"/>
    <w:rsid w:val="00F35B65"/>
    <w:rsid w:val="00F364EA"/>
    <w:rsid w:val="00F46122"/>
    <w:rsid w:val="00F47437"/>
    <w:rsid w:val="00F52E9D"/>
    <w:rsid w:val="00F579B5"/>
    <w:rsid w:val="00F60DAC"/>
    <w:rsid w:val="00F63221"/>
    <w:rsid w:val="00F63BF4"/>
    <w:rsid w:val="00F63DEB"/>
    <w:rsid w:val="00F645D9"/>
    <w:rsid w:val="00F64959"/>
    <w:rsid w:val="00F6590F"/>
    <w:rsid w:val="00F67361"/>
    <w:rsid w:val="00F7177E"/>
    <w:rsid w:val="00F718FC"/>
    <w:rsid w:val="00F71AB9"/>
    <w:rsid w:val="00F71CAE"/>
    <w:rsid w:val="00F72CC4"/>
    <w:rsid w:val="00F730F8"/>
    <w:rsid w:val="00F73241"/>
    <w:rsid w:val="00F76B74"/>
    <w:rsid w:val="00F76E9C"/>
    <w:rsid w:val="00F8113C"/>
    <w:rsid w:val="00F829A8"/>
    <w:rsid w:val="00F82A2D"/>
    <w:rsid w:val="00F84A92"/>
    <w:rsid w:val="00F84B99"/>
    <w:rsid w:val="00F85077"/>
    <w:rsid w:val="00F853DF"/>
    <w:rsid w:val="00F87A75"/>
    <w:rsid w:val="00F90093"/>
    <w:rsid w:val="00F90985"/>
    <w:rsid w:val="00F93F3A"/>
    <w:rsid w:val="00F9446E"/>
    <w:rsid w:val="00F96C78"/>
    <w:rsid w:val="00FA0FC6"/>
    <w:rsid w:val="00FA24C4"/>
    <w:rsid w:val="00FA4DAB"/>
    <w:rsid w:val="00FA5543"/>
    <w:rsid w:val="00FA5967"/>
    <w:rsid w:val="00FA6375"/>
    <w:rsid w:val="00FB028F"/>
    <w:rsid w:val="00FB5231"/>
    <w:rsid w:val="00FC2211"/>
    <w:rsid w:val="00FC23AB"/>
    <w:rsid w:val="00FC41A9"/>
    <w:rsid w:val="00FC42D1"/>
    <w:rsid w:val="00FC5F3C"/>
    <w:rsid w:val="00FC67D5"/>
    <w:rsid w:val="00FC6A29"/>
    <w:rsid w:val="00FC7AB0"/>
    <w:rsid w:val="00FD0CEE"/>
    <w:rsid w:val="00FD157D"/>
    <w:rsid w:val="00FD1891"/>
    <w:rsid w:val="00FD57C6"/>
    <w:rsid w:val="00FD5E49"/>
    <w:rsid w:val="00FD720F"/>
    <w:rsid w:val="00FD7952"/>
    <w:rsid w:val="00FE5A4D"/>
    <w:rsid w:val="00FF0B70"/>
    <w:rsid w:val="00FF3E00"/>
    <w:rsid w:val="00FF3E51"/>
    <w:rsid w:val="00FF4444"/>
    <w:rsid w:val="00FF595F"/>
    <w:rsid w:val="00FF6346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55317"/>
  <w15:chartTrackingRefBased/>
  <w15:docId w15:val="{4C6D59B7-EFC0-4615-AAFB-EA94707E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149"/>
  </w:style>
  <w:style w:type="paragraph" w:styleId="Nagwek1">
    <w:name w:val="heading 1"/>
    <w:basedOn w:val="Normalny"/>
    <w:next w:val="Normalny"/>
    <w:link w:val="Nagwek1Znak"/>
    <w:qFormat/>
    <w:rsid w:val="008535AD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0BA4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02F4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3963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6396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Akapit z listą1,Punkt 1.1,Kolorowa lista — akcent 11,A_wyliczenie,K-P_odwolanie,Akapit z listą5,maz_wyliczenie,opis dzialania,EPL lista punktowana z wyrózneniem,Wykres"/>
    <w:basedOn w:val="Normalny"/>
    <w:link w:val="AkapitzlistZnak"/>
    <w:uiPriority w:val="34"/>
    <w:qFormat/>
    <w:rsid w:val="00034E1D"/>
    <w:pPr>
      <w:spacing w:after="200" w:line="276" w:lineRule="auto"/>
      <w:ind w:left="720"/>
      <w:contextualSpacing/>
    </w:pPr>
    <w:rPr>
      <w:rFonts w:cs="Times New Roman"/>
      <w:sz w:val="22"/>
      <w:szCs w:val="22"/>
      <w:lang w:val="x-none" w:eastAsia="en-US"/>
    </w:rPr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,A_wyliczenie Znak,K-P_odwolanie Znak,Akapit z listą5 Znak,maz_wyliczenie Znak,opis dzialania Znak"/>
    <w:link w:val="Akapitzlist"/>
    <w:uiPriority w:val="34"/>
    <w:qFormat/>
    <w:rsid w:val="00034E1D"/>
    <w:rPr>
      <w:rFonts w:ascii="Calibri" w:eastAsia="Calibri" w:hAnsi="Calibri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E7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700A"/>
  </w:style>
  <w:style w:type="paragraph" w:styleId="Stopka">
    <w:name w:val="footer"/>
    <w:basedOn w:val="Normalny"/>
    <w:link w:val="StopkaZnak"/>
    <w:uiPriority w:val="99"/>
    <w:unhideWhenUsed/>
    <w:rsid w:val="00BE7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700A"/>
  </w:style>
  <w:style w:type="character" w:styleId="Odwoaniedokomentarza">
    <w:name w:val="annotation reference"/>
    <w:uiPriority w:val="99"/>
    <w:unhideWhenUsed/>
    <w:rsid w:val="00D20B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0B3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0B3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B37"/>
    <w:rPr>
      <w:rFonts w:cs="Times New Roman"/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D20B37"/>
    <w:rPr>
      <w:b/>
      <w:bCs/>
    </w:rPr>
  </w:style>
  <w:style w:type="character" w:customStyle="1" w:styleId="Nagwek1Znak">
    <w:name w:val="Nagłówek 1 Znak"/>
    <w:link w:val="Nagwek1"/>
    <w:rsid w:val="008535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iPriority w:val="99"/>
    <w:unhideWhenUsed/>
    <w:qFormat/>
    <w:rsid w:val="00AF3102"/>
    <w:rPr>
      <w:rFonts w:cs="Times New Roman"/>
      <w:lang w:val="x-none"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link w:val="Tekstprzypisudolnego"/>
    <w:uiPriority w:val="99"/>
    <w:rsid w:val="00AF3102"/>
    <w:rPr>
      <w:rFonts w:cs="Times New Roman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F3102"/>
    <w:rPr>
      <w:vertAlign w:val="superscript"/>
    </w:rPr>
  </w:style>
  <w:style w:type="character" w:customStyle="1" w:styleId="Nagwek3Znak">
    <w:name w:val="Nagłówek 3 Znak"/>
    <w:link w:val="Nagwek3"/>
    <w:uiPriority w:val="9"/>
    <w:rsid w:val="001A02F4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Default">
    <w:name w:val="Default"/>
    <w:rsid w:val="00196F2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13FDC"/>
  </w:style>
  <w:style w:type="paragraph" w:customStyle="1" w:styleId="QuotedText">
    <w:name w:val="Quoted Text"/>
    <w:basedOn w:val="Normalny"/>
    <w:rsid w:val="00B35D3B"/>
    <w:pPr>
      <w:spacing w:before="120" w:after="120"/>
      <w:ind w:left="1417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Nagwek2Znak">
    <w:name w:val="Nagłówek 2 Znak"/>
    <w:link w:val="Nagwek2"/>
    <w:uiPriority w:val="9"/>
    <w:semiHidden/>
    <w:rsid w:val="004B0BA4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6538-217D-4B70-8025-6B40D37C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edyk</dc:creator>
  <cp:keywords/>
  <cp:lastModifiedBy>Agnieszka Fedyk</cp:lastModifiedBy>
  <cp:revision>2</cp:revision>
  <cp:lastPrinted>2023-11-21T14:05:00Z</cp:lastPrinted>
  <dcterms:created xsi:type="dcterms:W3CDTF">2024-02-21T08:09:00Z</dcterms:created>
  <dcterms:modified xsi:type="dcterms:W3CDTF">2024-02-21T08:09:00Z</dcterms:modified>
</cp:coreProperties>
</file>